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7C48" w14:textId="77777777" w:rsidR="003C2DA0" w:rsidRDefault="003C2DA0" w:rsidP="003C2DA0">
      <w:pPr>
        <w:pStyle w:val="Header"/>
        <w:sectPr w:rsidR="003C2DA0" w:rsidSect="00B67EEC">
          <w:pgSz w:w="12240" w:h="15840" w:code="1"/>
          <w:pgMar w:top="245" w:right="720" w:bottom="720" w:left="720" w:header="0" w:footer="144" w:gutter="0"/>
          <w:cols w:num="2" w:space="720"/>
          <w:titlePg/>
          <w:docGrid w:linePitch="360"/>
        </w:sectPr>
      </w:pPr>
    </w:p>
    <w:p w14:paraId="021BAC54" w14:textId="272E96DE" w:rsidR="003C2DA0" w:rsidRPr="005452F9" w:rsidRDefault="003C2DA0" w:rsidP="003C2DA0">
      <w:pPr>
        <w:pStyle w:val="Header"/>
        <w:rPr>
          <w:b/>
        </w:rPr>
        <w:sectPr w:rsidR="003C2DA0" w:rsidRPr="005452F9" w:rsidSect="003C2DA0">
          <w:type w:val="continuous"/>
          <w:pgSz w:w="12240" w:h="15840" w:code="1"/>
          <w:pgMar w:top="245" w:right="720" w:bottom="720" w:left="720" w:header="0" w:footer="144" w:gutter="0"/>
          <w:cols w:space="720"/>
          <w:titlePg/>
          <w:docGrid w:linePitch="360"/>
        </w:sectPr>
      </w:pPr>
      <w:r w:rsidRPr="004671AD">
        <w:rPr>
          <w:b/>
          <w:sz w:val="28"/>
          <w:szCs w:val="28"/>
        </w:rPr>
        <w:t>CFPT Confidential Report Form</w:t>
      </w:r>
      <w:r w:rsidR="00054296">
        <w:rPr>
          <w:b/>
        </w:rPr>
        <w:tab/>
        <w:t xml:space="preserve">8-digit </w:t>
      </w:r>
      <w:r w:rsidR="00054296">
        <w:rPr>
          <w:b/>
        </w:rPr>
        <w:tab/>
        <w:t>Death Certificate Number __</w:t>
      </w:r>
      <w:r w:rsidR="002326B2">
        <w:rPr>
          <w:b/>
        </w:rPr>
        <w:t>_____________</w:t>
      </w:r>
      <w:r w:rsidR="00054296">
        <w:rPr>
          <w:b/>
        </w:rPr>
        <w:t xml:space="preserve"> _ _ _ </w:t>
      </w:r>
      <w:r w:rsidR="005452F9">
        <w:rPr>
          <w:b/>
        </w:rPr>
        <w:t xml:space="preserve">Page </w:t>
      </w:r>
      <w:r w:rsidR="008F591A">
        <w:rPr>
          <w:b/>
        </w:rPr>
        <w:t>1 of 2</w:t>
      </w:r>
    </w:p>
    <w:p w14:paraId="7AAEC1A4" w14:textId="77777777" w:rsidR="00054296" w:rsidRPr="00054296" w:rsidRDefault="003C2DA0" w:rsidP="00054296">
      <w:pPr>
        <w:pStyle w:val="Header"/>
        <w:sectPr w:rsidR="00054296" w:rsidRPr="00054296" w:rsidSect="001200E9">
          <w:type w:val="continuous"/>
          <w:pgSz w:w="12240" w:h="15840" w:code="1"/>
          <w:pgMar w:top="245" w:right="720" w:bottom="720" w:left="720" w:header="0" w:footer="144" w:gutter="0"/>
          <w:cols w:space="720"/>
          <w:titlePg/>
          <w:docGrid w:linePitch="360"/>
        </w:sectPr>
      </w:pPr>
      <w:r>
        <w:tab/>
        <w:t xml:space="preserve">                      </w:t>
      </w:r>
    </w:p>
    <w:p w14:paraId="73A1DF73" w14:textId="77777777" w:rsidR="00FC2EF4" w:rsidRDefault="005F5603" w:rsidP="00FC2EF4">
      <w:pPr>
        <w:spacing w:line="240" w:lineRule="auto"/>
        <w:contextualSpacing/>
        <w:rPr>
          <w:sz w:val="20"/>
        </w:rPr>
      </w:pPr>
      <w:r w:rsidRPr="003E1F58">
        <w:rPr>
          <w:b/>
          <w:i/>
          <w:sz w:val="20"/>
        </w:rPr>
        <w:t xml:space="preserve">This form should </w:t>
      </w:r>
      <w:r w:rsidRPr="00A8344D">
        <w:rPr>
          <w:b/>
          <w:i/>
          <w:sz w:val="20"/>
          <w:u w:val="single"/>
        </w:rPr>
        <w:t>only</w:t>
      </w:r>
      <w:r w:rsidRPr="003E1F58">
        <w:rPr>
          <w:b/>
          <w:i/>
          <w:sz w:val="20"/>
        </w:rPr>
        <w:t xml:space="preserve"> be used for full team reviews of deaths of children born alive and under the age of 18 </w:t>
      </w:r>
      <w:r w:rsidR="00663F1D" w:rsidRPr="003E1F58">
        <w:rPr>
          <w:b/>
          <w:i/>
          <w:sz w:val="20"/>
        </w:rPr>
        <w:t xml:space="preserve">at time of death. </w:t>
      </w:r>
      <w:r w:rsidR="00FB1274" w:rsidRPr="003E1F58">
        <w:rPr>
          <w:b/>
          <w:i/>
          <w:color w:val="FF0000"/>
          <w:sz w:val="20"/>
        </w:rPr>
        <w:t>Please address all</w:t>
      </w:r>
      <w:r w:rsidR="007873FF" w:rsidRPr="003E1F58">
        <w:rPr>
          <w:b/>
          <w:i/>
          <w:color w:val="FF0000"/>
          <w:sz w:val="20"/>
        </w:rPr>
        <w:t xml:space="preserve"> questions </w:t>
      </w:r>
      <w:r w:rsidR="006D14C1">
        <w:rPr>
          <w:b/>
          <w:i/>
          <w:color w:val="FF0000"/>
          <w:sz w:val="20"/>
        </w:rPr>
        <w:t>Please write the death certificate number at the top of each page.</w:t>
      </w:r>
      <w:r w:rsidR="006D14C1">
        <w:rPr>
          <w:b/>
          <w:i/>
          <w:sz w:val="6"/>
        </w:rPr>
        <w:br/>
      </w:r>
      <w:bookmarkStart w:id="0" w:name="_Hlk482282032"/>
      <w:bookmarkEnd w:id="0"/>
    </w:p>
    <w:p w14:paraId="1D47BA73" w14:textId="2AC3A213" w:rsidR="00054296" w:rsidRPr="00054296" w:rsidRDefault="00054296" w:rsidP="00FC2EF4">
      <w:pPr>
        <w:spacing w:line="240" w:lineRule="auto"/>
        <w:contextualSpacing/>
        <w:rPr>
          <w:b/>
          <w:i/>
          <w:sz w:val="6"/>
        </w:rPr>
        <w:sectPr w:rsidR="00054296" w:rsidRPr="00054296" w:rsidSect="00054296">
          <w:type w:val="continuous"/>
          <w:pgSz w:w="12240" w:h="15840" w:code="1"/>
          <w:pgMar w:top="245" w:right="720" w:bottom="720" w:left="720" w:header="0" w:footer="144" w:gutter="0"/>
          <w:cols w:num="2" w:space="720"/>
          <w:titlePg/>
          <w:docGrid w:linePitch="360"/>
        </w:sectPr>
      </w:pPr>
      <w:r>
        <w:rPr>
          <w:sz w:val="20"/>
        </w:rPr>
        <w:t xml:space="preserve">Note: The death certificate number begins with </w:t>
      </w:r>
      <w:r w:rsidRPr="00BF010A">
        <w:rPr>
          <w:b/>
          <w:bCs/>
          <w:sz w:val="20"/>
        </w:rPr>
        <w:t>the last two digits in the yea</w:t>
      </w:r>
      <w:r>
        <w:rPr>
          <w:sz w:val="20"/>
        </w:rPr>
        <w:t>r and should not be shorter</w:t>
      </w:r>
      <w:r w:rsidR="00BF010A">
        <w:rPr>
          <w:sz w:val="20"/>
        </w:rPr>
        <w:t xml:space="preserve"> or longer</w:t>
      </w:r>
      <w:r>
        <w:rPr>
          <w:sz w:val="20"/>
        </w:rPr>
        <w:t xml:space="preserve"> than 8 characters. Please confirm that you enter the </w:t>
      </w:r>
      <w:r w:rsidR="00D35E8D">
        <w:rPr>
          <w:sz w:val="20"/>
        </w:rPr>
        <w:t>correct and full</w:t>
      </w:r>
      <w:r>
        <w:rPr>
          <w:sz w:val="20"/>
        </w:rPr>
        <w:t xml:space="preserve"> number on all pages of </w:t>
      </w:r>
      <w:r w:rsidR="00FC2EF4">
        <w:rPr>
          <w:sz w:val="20"/>
        </w:rPr>
        <w:t xml:space="preserve">this </w:t>
      </w:r>
      <w:r w:rsidR="00D35E8D">
        <w:rPr>
          <w:sz w:val="20"/>
        </w:rPr>
        <w:t>report form.</w:t>
      </w:r>
    </w:p>
    <w:p w14:paraId="63C8A0B9" w14:textId="28E3DF21" w:rsidR="005F5603" w:rsidRDefault="00BF010A" w:rsidP="00054296">
      <w:pPr>
        <w:spacing w:line="240" w:lineRule="auto"/>
        <w:ind w:left="720"/>
      </w:pPr>
      <w:r>
        <w:rPr>
          <w:noProof/>
        </w:rPr>
        <mc:AlternateContent>
          <mc:Choice Requires="wps">
            <w:drawing>
              <wp:anchor distT="45720" distB="45720" distL="114300" distR="114300" simplePos="0" relativeHeight="251689472" behindDoc="0" locked="0" layoutInCell="1" allowOverlap="1" wp14:anchorId="123AF565" wp14:editId="6A36F650">
                <wp:simplePos x="0" y="0"/>
                <wp:positionH relativeFrom="column">
                  <wp:posOffset>2600325</wp:posOffset>
                </wp:positionH>
                <wp:positionV relativeFrom="paragraph">
                  <wp:posOffset>19050</wp:posOffset>
                </wp:positionV>
                <wp:extent cx="4341495" cy="895350"/>
                <wp:effectExtent l="19050" t="1905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895350"/>
                        </a:xfrm>
                        <a:prstGeom prst="rect">
                          <a:avLst/>
                        </a:prstGeom>
                        <a:solidFill>
                          <a:srgbClr val="FFFFFF"/>
                        </a:solidFill>
                        <a:ln w="38100">
                          <a:solidFill>
                            <a:schemeClr val="tx1"/>
                          </a:solidFill>
                          <a:miter lim="800000"/>
                          <a:headEnd/>
                          <a:tailEnd/>
                        </a:ln>
                      </wps:spPr>
                      <wps:txbx>
                        <w:txbxContent>
                          <w:p w14:paraId="117599C9" w14:textId="0E40EC67" w:rsidR="00054296" w:rsidRDefault="007C0569">
                            <w:pPr>
                              <w:rPr>
                                <w:sz w:val="20"/>
                              </w:rPr>
                            </w:pPr>
                            <w:r>
                              <w:rPr>
                                <w:sz w:val="20"/>
                              </w:rPr>
                              <w:t xml:space="preserve">Preparation Time (info gathering by review coordinator): </w:t>
                            </w:r>
                            <w:r w:rsidR="00BF010A">
                              <w:rPr>
                                <w:sz w:val="20"/>
                              </w:rPr>
                              <w:t>_______</w:t>
                            </w:r>
                            <w:r>
                              <w:rPr>
                                <w:sz w:val="20"/>
                              </w:rPr>
                              <w:t>_</w:t>
                            </w:r>
                            <w:r w:rsidR="00BF010A">
                              <w:rPr>
                                <w:sz w:val="20"/>
                              </w:rPr>
                              <w:t>minutes</w:t>
                            </w:r>
                          </w:p>
                          <w:p w14:paraId="03C53D92" w14:textId="6844442D" w:rsidR="007C0569" w:rsidRDefault="007C0569" w:rsidP="0045106F">
                            <w:pPr>
                              <w:spacing w:line="240" w:lineRule="auto"/>
                              <w:rPr>
                                <w:sz w:val="20"/>
                              </w:rPr>
                            </w:pPr>
                            <w:r>
                              <w:rPr>
                                <w:sz w:val="20"/>
                              </w:rPr>
                              <w:t xml:space="preserve">Actual Review Time (length of review during meeting): </w:t>
                            </w:r>
                            <w:r>
                              <w:rPr>
                                <w:sz w:val="20"/>
                              </w:rPr>
                              <w:softHyphen/>
                            </w:r>
                            <w:r>
                              <w:rPr>
                                <w:sz w:val="20"/>
                              </w:rPr>
                              <w:softHyphen/>
                            </w:r>
                            <w:r>
                              <w:rPr>
                                <w:sz w:val="20"/>
                              </w:rPr>
                              <w:softHyphen/>
                            </w:r>
                            <w:r>
                              <w:rPr>
                                <w:sz w:val="20"/>
                              </w:rPr>
                              <w:softHyphen/>
                            </w:r>
                            <w:r>
                              <w:rPr>
                                <w:sz w:val="20"/>
                              </w:rPr>
                              <w:softHyphen/>
                            </w:r>
                            <w:r w:rsidR="00BF010A">
                              <w:rPr>
                                <w:sz w:val="20"/>
                              </w:rPr>
                              <w:t>_________minutes</w:t>
                            </w:r>
                          </w:p>
                          <w:p w14:paraId="1DF87433" w14:textId="75E30293" w:rsidR="00BF010A" w:rsidRDefault="00BF010A" w:rsidP="0045106F">
                            <w:pPr>
                              <w:spacing w:line="240" w:lineRule="auto"/>
                            </w:pPr>
                            <w:r>
                              <w:rPr>
                                <w:sz w:val="20"/>
                              </w:rPr>
                              <w:t>County Number____</w:t>
                            </w:r>
                            <w:r w:rsidR="004A55DE">
                              <w:rPr>
                                <w:sz w:val="20"/>
                              </w:rPr>
                              <w:t xml:space="preserve"> </w:t>
                            </w:r>
                            <w:r w:rsidR="00AC2780">
                              <w:rPr>
                                <w:sz w:val="20"/>
                              </w:rPr>
                              <w:t xml:space="preserve">  Quarter______    </w:t>
                            </w:r>
                            <w:r>
                              <w:rPr>
                                <w:sz w:val="20"/>
                              </w:rPr>
                              <w:t>Date of Death: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AF565" id="_x0000_t202" coordsize="21600,21600" o:spt="202" path="m,l,21600r21600,l21600,xe">
                <v:stroke joinstyle="miter"/>
                <v:path gradientshapeok="t" o:connecttype="rect"/>
              </v:shapetype>
              <v:shape id="Text Box 2" o:spid="_x0000_s1026" type="#_x0000_t202" style="position:absolute;left:0;text-align:left;margin-left:204.75pt;margin-top:1.5pt;width:341.85pt;height: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" strokecolor="black [3213]" strokeweight="3pt">
                <v:textbox>
                  <w:txbxContent>
                    <w:p w14:paraId="117599C9" w14:textId="0E40EC67" w:rsidR="00054296" w:rsidRDefault="007C0569">
                      <w:pPr>
                        <w:rPr>
                          <w:sz w:val="20"/>
                        </w:rPr>
                      </w:pPr>
                      <w:r>
                        <w:rPr>
                          <w:sz w:val="20"/>
                        </w:rPr>
                        <w:t xml:space="preserve">Preparation Time (info gathering by review coordinator): </w:t>
                      </w:r>
                      <w:r w:rsidR="00BF010A">
                        <w:rPr>
                          <w:sz w:val="20"/>
                        </w:rPr>
                        <w:t>_______</w:t>
                      </w:r>
                      <w:r>
                        <w:rPr>
                          <w:sz w:val="20"/>
                        </w:rPr>
                        <w:t>_</w:t>
                      </w:r>
                      <w:r w:rsidR="00BF010A">
                        <w:rPr>
                          <w:sz w:val="20"/>
                        </w:rPr>
                        <w:t>minutes</w:t>
                      </w:r>
                    </w:p>
                    <w:p w14:paraId="03C53D92" w14:textId="6844442D" w:rsidR="007C0569" w:rsidRDefault="007C0569" w:rsidP="0045106F">
                      <w:pPr>
                        <w:spacing w:line="240" w:lineRule="auto"/>
                        <w:rPr>
                          <w:sz w:val="20"/>
                        </w:rPr>
                      </w:pPr>
                      <w:r>
                        <w:rPr>
                          <w:sz w:val="20"/>
                        </w:rPr>
                        <w:t xml:space="preserve">Actual Review Time (length of review during meeting): </w:t>
                      </w:r>
                      <w:r>
                        <w:rPr>
                          <w:sz w:val="20"/>
                        </w:rPr>
                        <w:softHyphen/>
                      </w:r>
                      <w:r>
                        <w:rPr>
                          <w:sz w:val="20"/>
                        </w:rPr>
                        <w:softHyphen/>
                      </w:r>
                      <w:r>
                        <w:rPr>
                          <w:sz w:val="20"/>
                        </w:rPr>
                        <w:softHyphen/>
                      </w:r>
                      <w:r>
                        <w:rPr>
                          <w:sz w:val="20"/>
                        </w:rPr>
                        <w:softHyphen/>
                      </w:r>
                      <w:r>
                        <w:rPr>
                          <w:sz w:val="20"/>
                        </w:rPr>
                        <w:softHyphen/>
                      </w:r>
                      <w:r w:rsidR="00BF010A">
                        <w:rPr>
                          <w:sz w:val="20"/>
                        </w:rPr>
                        <w:t>_________minutes</w:t>
                      </w:r>
                    </w:p>
                    <w:p w14:paraId="1DF87433" w14:textId="75E30293" w:rsidR="00BF010A" w:rsidRDefault="00BF010A" w:rsidP="0045106F">
                      <w:pPr>
                        <w:spacing w:line="240" w:lineRule="auto"/>
                      </w:pPr>
                      <w:r>
                        <w:rPr>
                          <w:sz w:val="20"/>
                        </w:rPr>
                        <w:t>County Number____</w:t>
                      </w:r>
                      <w:r w:rsidR="004A55DE">
                        <w:rPr>
                          <w:sz w:val="20"/>
                        </w:rPr>
                        <w:t xml:space="preserve"> </w:t>
                      </w:r>
                      <w:r w:rsidR="00AC2780">
                        <w:rPr>
                          <w:sz w:val="20"/>
                        </w:rPr>
                        <w:t xml:space="preserve">  Quarter______    </w:t>
                      </w:r>
                      <w:r>
                        <w:rPr>
                          <w:sz w:val="20"/>
                        </w:rPr>
                        <w:t>Date of Death:  ___/____/_______</w:t>
                      </w:r>
                    </w:p>
                  </w:txbxContent>
                </v:textbox>
                <w10:wrap type="square"/>
              </v:shape>
            </w:pict>
          </mc:Fallback>
        </mc:AlternateContent>
      </w:r>
      <w:r w:rsidR="00935622">
        <w:rPr>
          <w:noProof/>
        </w:rPr>
        <mc:AlternateContent>
          <mc:Choice Requires="wps">
            <w:drawing>
              <wp:anchor distT="0" distB="0" distL="114300" distR="114300" simplePos="0" relativeHeight="251705856" behindDoc="0" locked="0" layoutInCell="1" allowOverlap="1" wp14:anchorId="1A84527F" wp14:editId="319AA932">
                <wp:simplePos x="0" y="0"/>
                <wp:positionH relativeFrom="column">
                  <wp:posOffset>180340</wp:posOffset>
                </wp:positionH>
                <wp:positionV relativeFrom="paragraph">
                  <wp:posOffset>180242</wp:posOffset>
                </wp:positionV>
                <wp:extent cx="1619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23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CEE7" id="Rectangle 7" o:spid="_x0000_s1026" style="position:absolute;margin-left:14.2pt;margin-top:14.2pt;width:12.75pt;height: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" filled="f" strokecolor="#243f60 [1604]"/>
            </w:pict>
          </mc:Fallback>
        </mc:AlternateContent>
      </w:r>
      <w:r w:rsidR="00054296">
        <w:br/>
      </w:r>
      <w:r w:rsidR="002326B2">
        <w:t>First</w:t>
      </w:r>
      <w:r w:rsidR="005F5603">
        <w:t xml:space="preserve"> and Final</w:t>
      </w:r>
      <w:r w:rsidR="002326B2">
        <w:t xml:space="preserve"> Review</w:t>
      </w:r>
    </w:p>
    <w:p w14:paraId="70EAF41E" w14:textId="2567DF23" w:rsidR="002326B2" w:rsidRDefault="00A80E93" w:rsidP="00054296">
      <w:pPr>
        <w:spacing w:line="240" w:lineRule="auto"/>
        <w:ind w:firstLine="720"/>
      </w:pPr>
      <w:r>
        <w:rPr>
          <w:noProof/>
        </w:rPr>
        <mc:AlternateContent>
          <mc:Choice Requires="wps">
            <w:drawing>
              <wp:anchor distT="0" distB="0" distL="114300" distR="114300" simplePos="0" relativeHeight="251693568" behindDoc="0" locked="0" layoutInCell="1" allowOverlap="1" wp14:anchorId="022B2979" wp14:editId="4CE2AFA5">
                <wp:simplePos x="0" y="0"/>
                <wp:positionH relativeFrom="column">
                  <wp:posOffset>190500</wp:posOffset>
                </wp:positionH>
                <wp:positionV relativeFrom="paragraph">
                  <wp:posOffset>28575</wp:posOffset>
                </wp:positionV>
                <wp:extent cx="1619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23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0E81" id="Rectangle 10" o:spid="_x0000_s1026" style="position:absolute;margin-left:15pt;margin-top:2.25pt;width:12.75pt;height:9.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" filled="f" strokecolor="#243f60 [1604]"/>
            </w:pict>
          </mc:Fallback>
        </mc:AlternateContent>
      </w:r>
      <w:r w:rsidR="002326B2">
        <w:t>Initial Review (more info needed</w:t>
      </w:r>
      <w:r w:rsidR="00BF010A">
        <w:t>)</w:t>
      </w:r>
    </w:p>
    <w:p w14:paraId="55B3BFFD" w14:textId="4F169035" w:rsidR="005F5603" w:rsidRDefault="00A80E93" w:rsidP="00054296">
      <w:pPr>
        <w:spacing w:line="240" w:lineRule="auto"/>
        <w:ind w:firstLine="720"/>
      </w:pPr>
      <w:r>
        <w:rPr>
          <w:noProof/>
        </w:rPr>
        <mc:AlternateContent>
          <mc:Choice Requires="wps">
            <w:drawing>
              <wp:anchor distT="0" distB="0" distL="114300" distR="114300" simplePos="0" relativeHeight="251697664" behindDoc="0" locked="0" layoutInCell="1" allowOverlap="1" wp14:anchorId="2F79189F" wp14:editId="53B267C6">
                <wp:simplePos x="0" y="0"/>
                <wp:positionH relativeFrom="column">
                  <wp:posOffset>190500</wp:posOffset>
                </wp:positionH>
                <wp:positionV relativeFrom="paragraph">
                  <wp:posOffset>16510</wp:posOffset>
                </wp:positionV>
                <wp:extent cx="1619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1925" cy="123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04A00" id="Rectangle 13" o:spid="_x0000_s1026" style="position:absolute;margin-left:15pt;margin-top:1.3pt;width:12.75pt;height: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" filled="f" strokecolor="#243f60 [1604]"/>
            </w:pict>
          </mc:Fallback>
        </mc:AlternateContent>
      </w:r>
      <w:r w:rsidR="002326B2">
        <w:rPr>
          <w:noProof/>
        </w:rPr>
        <w:t>Completed Review</w:t>
      </w:r>
      <w:r w:rsidR="005F5603">
        <w:t xml:space="preserve"> </w:t>
      </w:r>
      <w:r w:rsidR="00BF010A">
        <w:t>(After all info)</w:t>
      </w:r>
    </w:p>
    <w:p w14:paraId="6BD91F07" w14:textId="44A249F3" w:rsidR="005F5603" w:rsidRDefault="00935622" w:rsidP="005F5603">
      <w:r>
        <w:rPr>
          <w:noProof/>
        </w:rPr>
        <mc:AlternateContent>
          <mc:Choice Requires="wps">
            <w:drawing>
              <wp:anchor distT="0" distB="0" distL="114300" distR="114300" simplePos="0" relativeHeight="251703808" behindDoc="0" locked="0" layoutInCell="1" allowOverlap="1" wp14:anchorId="6E1481BC" wp14:editId="5C7C41D8">
                <wp:simplePos x="0" y="0"/>
                <wp:positionH relativeFrom="column">
                  <wp:posOffset>3943057</wp:posOffset>
                </wp:positionH>
                <wp:positionV relativeFrom="paragraph">
                  <wp:posOffset>319503</wp:posOffset>
                </wp:positionV>
                <wp:extent cx="10477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4775" cy="123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49DD" id="Rectangle 6" o:spid="_x0000_s1026" style="position:absolute;margin-left:310.5pt;margin-top:25.15pt;width:8.25pt;height: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" filled="f" strokecolor="#243f60 [1604]"/>
            </w:pict>
          </mc:Fallback>
        </mc:AlternateContent>
      </w:r>
      <w:r>
        <w:rPr>
          <w:noProof/>
        </w:rPr>
        <mc:AlternateContent>
          <mc:Choice Requires="wps">
            <w:drawing>
              <wp:anchor distT="0" distB="0" distL="114300" distR="114300" simplePos="0" relativeHeight="251701760" behindDoc="0" locked="0" layoutInCell="1" allowOverlap="1" wp14:anchorId="56C5C09A" wp14:editId="5DA985DB">
                <wp:simplePos x="0" y="0"/>
                <wp:positionH relativeFrom="margin">
                  <wp:align>left</wp:align>
                </wp:positionH>
                <wp:positionV relativeFrom="paragraph">
                  <wp:posOffset>321896</wp:posOffset>
                </wp:positionV>
                <wp:extent cx="56271" cy="45719"/>
                <wp:effectExtent l="0" t="0" r="20320" b="12065"/>
                <wp:wrapNone/>
                <wp:docPr id="4" name="Rectangle 4"/>
                <wp:cNvGraphicFramePr/>
                <a:graphic xmlns:a="http://schemas.openxmlformats.org/drawingml/2006/main">
                  <a:graphicData uri="http://schemas.microsoft.com/office/word/2010/wordprocessingShape">
                    <wps:wsp>
                      <wps:cNvSpPr/>
                      <wps:spPr>
                        <a:xfrm>
                          <a:off x="0" y="0"/>
                          <a:ext cx="56271" cy="4571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AF90" id="Rectangle 4" o:spid="_x0000_s1026" style="position:absolute;margin-left:0;margin-top:25.35pt;width:4.45pt;height:3.6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" filled="f" strokecolor="#243f60 [1604]">
                <w10:wrap anchorx="margin"/>
              </v:rect>
            </w:pict>
          </mc:Fallback>
        </mc:AlternateContent>
      </w:r>
      <w:r w:rsidR="00D333EE">
        <w:t>1a</w:t>
      </w:r>
      <w:r w:rsidR="00FB1274">
        <w:t xml:space="preserve">. Review Date </w:t>
      </w:r>
      <w:r w:rsidR="005F5603">
        <w:t xml:space="preserve">(MM/DD/YYYY) _______    </w:t>
      </w:r>
      <w:r w:rsidR="00FB1274">
        <w:t xml:space="preserve"> </w:t>
      </w:r>
      <w:r w:rsidR="00D333EE">
        <w:t xml:space="preserve">1b. </w:t>
      </w:r>
      <w:r w:rsidR="00FB1274">
        <w:t>Follow-up Date</w:t>
      </w:r>
      <w:r w:rsidR="005F5603">
        <w:t xml:space="preserve"> (if applicable; MM/DD/YYYY) _______________</w:t>
      </w:r>
    </w:p>
    <w:p w14:paraId="038852BF" w14:textId="18C7D0CF" w:rsidR="005F5603" w:rsidRDefault="005F5603" w:rsidP="004B3ACD">
      <w:r>
        <w:rPr>
          <w:noProof/>
        </w:rPr>
        <mc:AlternateContent>
          <mc:Choice Requires="wps">
            <w:drawing>
              <wp:anchor distT="0" distB="0" distL="114300" distR="114300" simplePos="0" relativeHeight="251648512" behindDoc="0" locked="0" layoutInCell="1" allowOverlap="1" wp14:anchorId="7E43F2DD" wp14:editId="7507F91B">
                <wp:simplePos x="0" y="0"/>
                <wp:positionH relativeFrom="column">
                  <wp:posOffset>2733675</wp:posOffset>
                </wp:positionH>
                <wp:positionV relativeFrom="paragraph">
                  <wp:posOffset>13335</wp:posOffset>
                </wp:positionV>
                <wp:extent cx="10477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4775" cy="123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8BC7" id="Rectangle 1" o:spid="_x0000_s1026" style="position:absolute;margin-left:215.25pt;margin-top:1.05pt;width:8.25pt;height: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" filled="f" strokecolor="#243f60 [1604]"/>
            </w:pict>
          </mc:Fallback>
        </mc:AlternateContent>
      </w:r>
      <w:r w:rsidR="00D333EE">
        <w:t>2</w:t>
      </w:r>
      <w:r w:rsidR="00FB1274">
        <w:t xml:space="preserve">. </w:t>
      </w:r>
      <w:r>
        <w:t>Was this case previously reviewed by CCPT?</w:t>
      </w:r>
      <w:r>
        <w:tab/>
        <w:t xml:space="preserve">      Yes</w:t>
      </w:r>
      <w:r>
        <w:tab/>
      </w:r>
      <w:r>
        <w:tab/>
      </w:r>
      <w:r>
        <w:tab/>
        <w:t>No</w:t>
      </w:r>
      <w:r w:rsidR="004B3ACD">
        <w:tab/>
      </w:r>
      <w:r w:rsidR="004B3ACD">
        <w:tab/>
      </w:r>
    </w:p>
    <w:p w14:paraId="1FDB1EF6" w14:textId="117AB20F" w:rsidR="00606084" w:rsidRDefault="00D333EE" w:rsidP="00606084">
      <w:pPr>
        <w:pBdr>
          <w:bottom w:val="single" w:sz="12" w:space="22" w:color="auto"/>
        </w:pBdr>
      </w:pPr>
      <w:r>
        <w:t>3</w:t>
      </w:r>
      <w:r w:rsidR="00606084">
        <w:t xml:space="preserve">. </w:t>
      </w:r>
      <w:r w:rsidR="00FB1274">
        <w:t xml:space="preserve">Please use this space to </w:t>
      </w:r>
      <w:r w:rsidR="003C47A7">
        <w:t>provide a brief description of</w:t>
      </w:r>
      <w:r w:rsidR="00FB1274">
        <w:t xml:space="preserve"> the circumstances</w:t>
      </w:r>
      <w:r w:rsidR="003B7E56">
        <w:t xml:space="preserve"> surrounding this child’s death.</w:t>
      </w:r>
      <w:r w:rsidR="006D14C1">
        <w:br/>
      </w:r>
      <w:r w:rsidR="00606084">
        <w:t>______________________________________________________________________________________________________________________________________________________________________________________________</w:t>
      </w:r>
    </w:p>
    <w:p w14:paraId="06C3F456" w14:textId="349E9E26" w:rsidR="00606084" w:rsidRDefault="00D333EE" w:rsidP="00606084">
      <w:r>
        <w:t>4</w:t>
      </w:r>
      <w:r w:rsidR="00606084">
        <w:t>. Please check the boxes next to the agency name if a member from that agency was present for this review:</w:t>
      </w:r>
    </w:p>
    <w:tbl>
      <w:tblPr>
        <w:tblStyle w:val="TableGrid"/>
        <w:tblW w:w="0" w:type="auto"/>
        <w:tblLook w:val="04A0" w:firstRow="1" w:lastRow="0" w:firstColumn="1" w:lastColumn="0" w:noHBand="0" w:noVBand="1"/>
      </w:tblPr>
      <w:tblGrid>
        <w:gridCol w:w="2476"/>
        <w:gridCol w:w="2560"/>
        <w:gridCol w:w="2137"/>
        <w:gridCol w:w="1960"/>
      </w:tblGrid>
      <w:tr w:rsidR="004671AD" w14:paraId="5E5F464F" w14:textId="77777777" w:rsidTr="00777D80">
        <w:tc>
          <w:tcPr>
            <w:tcW w:w="2476" w:type="dxa"/>
            <w:shd w:val="clear" w:color="auto" w:fill="D9D9D9" w:themeFill="background1" w:themeFillShade="D9"/>
          </w:tcPr>
          <w:p w14:paraId="5927A8F6" w14:textId="77777777" w:rsidR="004671AD" w:rsidRPr="00606084" w:rsidRDefault="004671AD" w:rsidP="00777D80">
            <w:pPr>
              <w:jc w:val="center"/>
              <w:rPr>
                <w:b/>
                <w:u w:val="single"/>
              </w:rPr>
            </w:pPr>
            <w:r w:rsidRPr="00606084">
              <w:rPr>
                <w:b/>
                <w:u w:val="single"/>
              </w:rPr>
              <w:t>Agency or Position Represented (DO NOT USE PERSON’S NAME)</w:t>
            </w:r>
          </w:p>
        </w:tc>
        <w:tc>
          <w:tcPr>
            <w:tcW w:w="2560" w:type="dxa"/>
            <w:shd w:val="clear" w:color="auto" w:fill="D9D9D9" w:themeFill="background1" w:themeFillShade="D9"/>
          </w:tcPr>
          <w:p w14:paraId="6189C2BA" w14:textId="77777777" w:rsidR="004671AD" w:rsidRPr="000A12D0" w:rsidRDefault="004671AD" w:rsidP="00777D80">
            <w:pPr>
              <w:jc w:val="center"/>
              <w:rPr>
                <w:b/>
                <w:highlight w:val="lightGray"/>
                <w:u w:val="single"/>
              </w:rPr>
            </w:pPr>
            <w:r w:rsidRPr="000A12D0">
              <w:rPr>
                <w:b/>
                <w:highlight w:val="lightGray"/>
                <w:u w:val="single"/>
              </w:rPr>
              <w:t>MANDATED appointed members PRESENT</w:t>
            </w:r>
          </w:p>
          <w:p w14:paraId="7D003FD8" w14:textId="77777777" w:rsidR="004671AD" w:rsidRPr="000A12D0" w:rsidRDefault="004671AD" w:rsidP="00777D80">
            <w:pPr>
              <w:jc w:val="center"/>
              <w:rPr>
                <w:b/>
                <w:highlight w:val="lightGray"/>
                <w:u w:val="single"/>
              </w:rPr>
            </w:pPr>
            <w:r w:rsidRPr="000A12D0">
              <w:rPr>
                <w:b/>
                <w:highlight w:val="lightGray"/>
                <w:u w:val="single"/>
              </w:rPr>
              <w:t>(no need to ask about absent)</w:t>
            </w:r>
          </w:p>
        </w:tc>
        <w:tc>
          <w:tcPr>
            <w:tcW w:w="2137" w:type="dxa"/>
            <w:shd w:val="clear" w:color="auto" w:fill="D9D9D9" w:themeFill="background1" w:themeFillShade="D9"/>
          </w:tcPr>
          <w:p w14:paraId="0D9E3F5A" w14:textId="77777777" w:rsidR="004671AD" w:rsidRPr="00606084" w:rsidRDefault="004671AD" w:rsidP="00777D80">
            <w:pPr>
              <w:jc w:val="center"/>
              <w:rPr>
                <w:b/>
                <w:u w:val="single"/>
              </w:rPr>
            </w:pPr>
            <w:r>
              <w:rPr>
                <w:b/>
                <w:u w:val="single"/>
              </w:rPr>
              <w:t>Commissioner appointed PRESENT (5 total)</w:t>
            </w:r>
          </w:p>
        </w:tc>
        <w:tc>
          <w:tcPr>
            <w:tcW w:w="1960" w:type="dxa"/>
            <w:shd w:val="clear" w:color="auto" w:fill="D9D9D9" w:themeFill="background1" w:themeFillShade="D9"/>
          </w:tcPr>
          <w:p w14:paraId="0AF1192B" w14:textId="77777777" w:rsidR="004671AD" w:rsidRPr="00606084" w:rsidRDefault="004671AD" w:rsidP="00777D80">
            <w:pPr>
              <w:jc w:val="center"/>
              <w:rPr>
                <w:b/>
                <w:u w:val="single"/>
              </w:rPr>
            </w:pPr>
            <w:r>
              <w:rPr>
                <w:b/>
                <w:u w:val="single"/>
              </w:rPr>
              <w:t xml:space="preserve">Number of </w:t>
            </w:r>
            <w:proofErr w:type="gramStart"/>
            <w:r>
              <w:rPr>
                <w:b/>
                <w:u w:val="single"/>
              </w:rPr>
              <w:t>NON MEMBERS</w:t>
            </w:r>
            <w:proofErr w:type="gramEnd"/>
            <w:r>
              <w:rPr>
                <w:b/>
                <w:u w:val="single"/>
              </w:rPr>
              <w:t xml:space="preserve"> PRESENT</w:t>
            </w:r>
          </w:p>
        </w:tc>
      </w:tr>
      <w:tr w:rsidR="004671AD" w14:paraId="1949B3E7" w14:textId="77777777" w:rsidTr="00777D80">
        <w:tc>
          <w:tcPr>
            <w:tcW w:w="2476" w:type="dxa"/>
          </w:tcPr>
          <w:p w14:paraId="08192DAD" w14:textId="77777777" w:rsidR="004671AD" w:rsidRDefault="004671AD" w:rsidP="00777D80">
            <w:r>
              <w:t>Dept. of Social Services (DSS) Director</w:t>
            </w:r>
          </w:p>
        </w:tc>
        <w:tc>
          <w:tcPr>
            <w:tcW w:w="2560" w:type="dxa"/>
          </w:tcPr>
          <w:p w14:paraId="48FA0BAE" w14:textId="77777777" w:rsidR="004671AD" w:rsidRPr="000A12D0" w:rsidRDefault="004671AD" w:rsidP="00777D80">
            <w:pPr>
              <w:rPr>
                <w:highlight w:val="lightGray"/>
              </w:rPr>
            </w:pPr>
          </w:p>
        </w:tc>
        <w:tc>
          <w:tcPr>
            <w:tcW w:w="2137" w:type="dxa"/>
          </w:tcPr>
          <w:p w14:paraId="3B9EF724" w14:textId="77777777" w:rsidR="004671AD" w:rsidRDefault="004671AD" w:rsidP="00777D80"/>
        </w:tc>
        <w:tc>
          <w:tcPr>
            <w:tcW w:w="1960" w:type="dxa"/>
          </w:tcPr>
          <w:p w14:paraId="5C7BED41" w14:textId="77777777" w:rsidR="004671AD" w:rsidRDefault="004671AD" w:rsidP="00777D80"/>
        </w:tc>
      </w:tr>
      <w:tr w:rsidR="004671AD" w14:paraId="49618617" w14:textId="77777777" w:rsidTr="00777D80">
        <w:tc>
          <w:tcPr>
            <w:tcW w:w="2476" w:type="dxa"/>
          </w:tcPr>
          <w:p w14:paraId="3B875DDD" w14:textId="77777777" w:rsidR="004671AD" w:rsidRDefault="004671AD" w:rsidP="00777D80">
            <w:r>
              <w:t>DSS Staff Member</w:t>
            </w:r>
          </w:p>
        </w:tc>
        <w:tc>
          <w:tcPr>
            <w:tcW w:w="2560" w:type="dxa"/>
          </w:tcPr>
          <w:p w14:paraId="5328C2EC" w14:textId="77777777" w:rsidR="004671AD" w:rsidRPr="000A12D0" w:rsidRDefault="004671AD" w:rsidP="00777D80">
            <w:pPr>
              <w:rPr>
                <w:highlight w:val="lightGray"/>
              </w:rPr>
            </w:pPr>
          </w:p>
        </w:tc>
        <w:tc>
          <w:tcPr>
            <w:tcW w:w="2137" w:type="dxa"/>
          </w:tcPr>
          <w:p w14:paraId="5DCAB731" w14:textId="77777777" w:rsidR="004671AD" w:rsidRDefault="004671AD" w:rsidP="00777D80"/>
        </w:tc>
        <w:tc>
          <w:tcPr>
            <w:tcW w:w="1960" w:type="dxa"/>
          </w:tcPr>
          <w:p w14:paraId="44E2BC60" w14:textId="77777777" w:rsidR="004671AD" w:rsidRDefault="004671AD" w:rsidP="00777D80"/>
        </w:tc>
      </w:tr>
      <w:tr w:rsidR="004671AD" w14:paraId="6A77A491" w14:textId="77777777" w:rsidTr="00777D80">
        <w:tc>
          <w:tcPr>
            <w:tcW w:w="2476" w:type="dxa"/>
          </w:tcPr>
          <w:p w14:paraId="3D620AAE" w14:textId="77777777" w:rsidR="004671AD" w:rsidRDefault="004671AD" w:rsidP="00777D80">
            <w:r>
              <w:t>DSS Board Member</w:t>
            </w:r>
          </w:p>
        </w:tc>
        <w:tc>
          <w:tcPr>
            <w:tcW w:w="2560" w:type="dxa"/>
          </w:tcPr>
          <w:p w14:paraId="75408562" w14:textId="77777777" w:rsidR="004671AD" w:rsidRPr="000A12D0" w:rsidRDefault="004671AD" w:rsidP="00777D80">
            <w:pPr>
              <w:rPr>
                <w:highlight w:val="lightGray"/>
              </w:rPr>
            </w:pPr>
          </w:p>
        </w:tc>
        <w:tc>
          <w:tcPr>
            <w:tcW w:w="2137" w:type="dxa"/>
          </w:tcPr>
          <w:p w14:paraId="4749E814" w14:textId="77777777" w:rsidR="004671AD" w:rsidRDefault="004671AD" w:rsidP="00777D80"/>
        </w:tc>
        <w:tc>
          <w:tcPr>
            <w:tcW w:w="1960" w:type="dxa"/>
          </w:tcPr>
          <w:p w14:paraId="79591B42" w14:textId="77777777" w:rsidR="004671AD" w:rsidRDefault="004671AD" w:rsidP="00777D80"/>
        </w:tc>
      </w:tr>
      <w:tr w:rsidR="004671AD" w14:paraId="2721A7D6" w14:textId="77777777" w:rsidTr="00777D80">
        <w:tc>
          <w:tcPr>
            <w:tcW w:w="2476" w:type="dxa"/>
          </w:tcPr>
          <w:p w14:paraId="0AF1369B" w14:textId="77777777" w:rsidR="004671AD" w:rsidRDefault="004671AD" w:rsidP="00777D80">
            <w:r>
              <w:t>Law Enforcement Office</w:t>
            </w:r>
          </w:p>
        </w:tc>
        <w:tc>
          <w:tcPr>
            <w:tcW w:w="2560" w:type="dxa"/>
          </w:tcPr>
          <w:p w14:paraId="62C8894F" w14:textId="77777777" w:rsidR="004671AD" w:rsidRPr="000A12D0" w:rsidRDefault="004671AD" w:rsidP="00777D80">
            <w:pPr>
              <w:rPr>
                <w:highlight w:val="lightGray"/>
              </w:rPr>
            </w:pPr>
          </w:p>
        </w:tc>
        <w:tc>
          <w:tcPr>
            <w:tcW w:w="2137" w:type="dxa"/>
          </w:tcPr>
          <w:p w14:paraId="424893F6" w14:textId="77777777" w:rsidR="004671AD" w:rsidRDefault="004671AD" w:rsidP="00777D80"/>
        </w:tc>
        <w:tc>
          <w:tcPr>
            <w:tcW w:w="1960" w:type="dxa"/>
          </w:tcPr>
          <w:p w14:paraId="75610C4C" w14:textId="77777777" w:rsidR="004671AD" w:rsidRDefault="004671AD" w:rsidP="00777D80"/>
        </w:tc>
      </w:tr>
      <w:tr w:rsidR="004671AD" w14:paraId="16A47DE1" w14:textId="77777777" w:rsidTr="00777D80">
        <w:tc>
          <w:tcPr>
            <w:tcW w:w="2476" w:type="dxa"/>
          </w:tcPr>
          <w:p w14:paraId="513089B1" w14:textId="77777777" w:rsidR="004671AD" w:rsidRDefault="004671AD" w:rsidP="00777D80">
            <w:r>
              <w:t>District Attorney’s Office</w:t>
            </w:r>
          </w:p>
        </w:tc>
        <w:tc>
          <w:tcPr>
            <w:tcW w:w="2560" w:type="dxa"/>
          </w:tcPr>
          <w:p w14:paraId="4E1F3A0B" w14:textId="77777777" w:rsidR="004671AD" w:rsidRPr="000A12D0" w:rsidRDefault="004671AD" w:rsidP="00777D80">
            <w:pPr>
              <w:rPr>
                <w:highlight w:val="lightGray"/>
              </w:rPr>
            </w:pPr>
          </w:p>
        </w:tc>
        <w:tc>
          <w:tcPr>
            <w:tcW w:w="2137" w:type="dxa"/>
          </w:tcPr>
          <w:p w14:paraId="1F02A3AC" w14:textId="77777777" w:rsidR="004671AD" w:rsidRDefault="004671AD" w:rsidP="00777D80"/>
        </w:tc>
        <w:tc>
          <w:tcPr>
            <w:tcW w:w="1960" w:type="dxa"/>
          </w:tcPr>
          <w:p w14:paraId="434DB1A2" w14:textId="77777777" w:rsidR="004671AD" w:rsidRDefault="004671AD" w:rsidP="00777D80"/>
        </w:tc>
      </w:tr>
      <w:tr w:rsidR="004671AD" w14:paraId="29B9F1A9" w14:textId="77777777" w:rsidTr="00777D80">
        <w:tc>
          <w:tcPr>
            <w:tcW w:w="2476" w:type="dxa"/>
          </w:tcPr>
          <w:p w14:paraId="3F7DD50A" w14:textId="77777777" w:rsidR="004671AD" w:rsidRDefault="004671AD" w:rsidP="00777D80">
            <w:r>
              <w:t>Community Action</w:t>
            </w:r>
          </w:p>
        </w:tc>
        <w:tc>
          <w:tcPr>
            <w:tcW w:w="2560" w:type="dxa"/>
          </w:tcPr>
          <w:p w14:paraId="5962B23A" w14:textId="77777777" w:rsidR="004671AD" w:rsidRPr="000A12D0" w:rsidRDefault="004671AD" w:rsidP="00777D80">
            <w:pPr>
              <w:rPr>
                <w:highlight w:val="lightGray"/>
              </w:rPr>
            </w:pPr>
          </w:p>
        </w:tc>
        <w:tc>
          <w:tcPr>
            <w:tcW w:w="2137" w:type="dxa"/>
          </w:tcPr>
          <w:p w14:paraId="3A5C53DB" w14:textId="77777777" w:rsidR="004671AD" w:rsidRDefault="004671AD" w:rsidP="00777D80"/>
        </w:tc>
        <w:tc>
          <w:tcPr>
            <w:tcW w:w="1960" w:type="dxa"/>
          </w:tcPr>
          <w:p w14:paraId="0309CAE9" w14:textId="77777777" w:rsidR="004671AD" w:rsidRDefault="004671AD" w:rsidP="00777D80"/>
        </w:tc>
      </w:tr>
      <w:tr w:rsidR="004671AD" w14:paraId="6A2852C0" w14:textId="77777777" w:rsidTr="00777D80">
        <w:tc>
          <w:tcPr>
            <w:tcW w:w="2476" w:type="dxa"/>
          </w:tcPr>
          <w:p w14:paraId="5D78AFE5" w14:textId="77777777" w:rsidR="004671AD" w:rsidRDefault="004671AD" w:rsidP="00777D80">
            <w:r>
              <w:t>Schools</w:t>
            </w:r>
          </w:p>
        </w:tc>
        <w:tc>
          <w:tcPr>
            <w:tcW w:w="2560" w:type="dxa"/>
          </w:tcPr>
          <w:p w14:paraId="7A00CA51" w14:textId="77777777" w:rsidR="004671AD" w:rsidRPr="000A12D0" w:rsidRDefault="004671AD" w:rsidP="00777D80">
            <w:pPr>
              <w:rPr>
                <w:highlight w:val="lightGray"/>
              </w:rPr>
            </w:pPr>
          </w:p>
        </w:tc>
        <w:tc>
          <w:tcPr>
            <w:tcW w:w="2137" w:type="dxa"/>
          </w:tcPr>
          <w:p w14:paraId="0B5E755F" w14:textId="77777777" w:rsidR="004671AD" w:rsidRDefault="004671AD" w:rsidP="00777D80"/>
        </w:tc>
        <w:tc>
          <w:tcPr>
            <w:tcW w:w="1960" w:type="dxa"/>
          </w:tcPr>
          <w:p w14:paraId="41C97F60" w14:textId="77777777" w:rsidR="004671AD" w:rsidRDefault="004671AD" w:rsidP="00777D80"/>
        </w:tc>
      </w:tr>
      <w:tr w:rsidR="004671AD" w14:paraId="63509E7A" w14:textId="77777777" w:rsidTr="00777D80">
        <w:tc>
          <w:tcPr>
            <w:tcW w:w="2476" w:type="dxa"/>
          </w:tcPr>
          <w:p w14:paraId="27FB7787" w14:textId="77777777" w:rsidR="004671AD" w:rsidRDefault="004671AD" w:rsidP="00777D80">
            <w:r>
              <w:t>Mental Health</w:t>
            </w:r>
          </w:p>
        </w:tc>
        <w:tc>
          <w:tcPr>
            <w:tcW w:w="2560" w:type="dxa"/>
          </w:tcPr>
          <w:p w14:paraId="75253F78" w14:textId="77777777" w:rsidR="004671AD" w:rsidRPr="000A12D0" w:rsidRDefault="004671AD" w:rsidP="00777D80">
            <w:pPr>
              <w:rPr>
                <w:highlight w:val="lightGray"/>
              </w:rPr>
            </w:pPr>
          </w:p>
        </w:tc>
        <w:tc>
          <w:tcPr>
            <w:tcW w:w="2137" w:type="dxa"/>
          </w:tcPr>
          <w:p w14:paraId="3100DF19" w14:textId="77777777" w:rsidR="004671AD" w:rsidRDefault="004671AD" w:rsidP="00777D80"/>
        </w:tc>
        <w:tc>
          <w:tcPr>
            <w:tcW w:w="1960" w:type="dxa"/>
          </w:tcPr>
          <w:p w14:paraId="097B8958" w14:textId="77777777" w:rsidR="004671AD" w:rsidRDefault="004671AD" w:rsidP="00777D80"/>
        </w:tc>
      </w:tr>
      <w:tr w:rsidR="004671AD" w14:paraId="5D19BBDB" w14:textId="77777777" w:rsidTr="00777D80">
        <w:tc>
          <w:tcPr>
            <w:tcW w:w="2476" w:type="dxa"/>
          </w:tcPr>
          <w:p w14:paraId="26DCA04A" w14:textId="77777777" w:rsidR="004671AD" w:rsidRDefault="004671AD" w:rsidP="00777D80">
            <w:r>
              <w:t>Guardian ad Litem</w:t>
            </w:r>
          </w:p>
        </w:tc>
        <w:tc>
          <w:tcPr>
            <w:tcW w:w="2560" w:type="dxa"/>
          </w:tcPr>
          <w:p w14:paraId="78FDF4EC" w14:textId="77777777" w:rsidR="004671AD" w:rsidRPr="000A12D0" w:rsidRDefault="004671AD" w:rsidP="00777D80">
            <w:pPr>
              <w:rPr>
                <w:highlight w:val="lightGray"/>
              </w:rPr>
            </w:pPr>
          </w:p>
        </w:tc>
        <w:tc>
          <w:tcPr>
            <w:tcW w:w="2137" w:type="dxa"/>
          </w:tcPr>
          <w:p w14:paraId="41A9EADC" w14:textId="77777777" w:rsidR="004671AD" w:rsidRDefault="004671AD" w:rsidP="00777D80"/>
        </w:tc>
        <w:tc>
          <w:tcPr>
            <w:tcW w:w="1960" w:type="dxa"/>
          </w:tcPr>
          <w:p w14:paraId="2EA3CDC5" w14:textId="77777777" w:rsidR="004671AD" w:rsidRDefault="004671AD" w:rsidP="00777D80"/>
        </w:tc>
      </w:tr>
      <w:tr w:rsidR="004671AD" w14:paraId="47B419EF" w14:textId="77777777" w:rsidTr="00777D80">
        <w:tc>
          <w:tcPr>
            <w:tcW w:w="2476" w:type="dxa"/>
          </w:tcPr>
          <w:p w14:paraId="3F48B0BA" w14:textId="77777777" w:rsidR="004671AD" w:rsidRDefault="004671AD" w:rsidP="00777D80">
            <w:r>
              <w:t>Health Director</w:t>
            </w:r>
          </w:p>
        </w:tc>
        <w:tc>
          <w:tcPr>
            <w:tcW w:w="2560" w:type="dxa"/>
          </w:tcPr>
          <w:p w14:paraId="62B0A630" w14:textId="77777777" w:rsidR="004671AD" w:rsidRPr="000A12D0" w:rsidRDefault="004671AD" w:rsidP="00777D80">
            <w:pPr>
              <w:rPr>
                <w:highlight w:val="lightGray"/>
              </w:rPr>
            </w:pPr>
          </w:p>
        </w:tc>
        <w:tc>
          <w:tcPr>
            <w:tcW w:w="2137" w:type="dxa"/>
          </w:tcPr>
          <w:p w14:paraId="2DE45861" w14:textId="77777777" w:rsidR="004671AD" w:rsidRDefault="004671AD" w:rsidP="00777D80"/>
        </w:tc>
        <w:tc>
          <w:tcPr>
            <w:tcW w:w="1960" w:type="dxa"/>
          </w:tcPr>
          <w:p w14:paraId="2C1F4C05" w14:textId="77777777" w:rsidR="004671AD" w:rsidRDefault="004671AD" w:rsidP="00777D80"/>
        </w:tc>
      </w:tr>
      <w:tr w:rsidR="004671AD" w14:paraId="12FC4E28" w14:textId="77777777" w:rsidTr="00777D80">
        <w:tc>
          <w:tcPr>
            <w:tcW w:w="2476" w:type="dxa"/>
          </w:tcPr>
          <w:p w14:paraId="6353AF8D" w14:textId="77777777" w:rsidR="004671AD" w:rsidRDefault="004671AD" w:rsidP="00777D80">
            <w:r>
              <w:t>Health Care Provider</w:t>
            </w:r>
          </w:p>
        </w:tc>
        <w:tc>
          <w:tcPr>
            <w:tcW w:w="2560" w:type="dxa"/>
          </w:tcPr>
          <w:p w14:paraId="1C82AA3D" w14:textId="77777777" w:rsidR="004671AD" w:rsidRPr="000A12D0" w:rsidRDefault="004671AD" w:rsidP="00777D80">
            <w:pPr>
              <w:rPr>
                <w:highlight w:val="lightGray"/>
              </w:rPr>
            </w:pPr>
          </w:p>
        </w:tc>
        <w:tc>
          <w:tcPr>
            <w:tcW w:w="2137" w:type="dxa"/>
          </w:tcPr>
          <w:p w14:paraId="5BC99CDB" w14:textId="77777777" w:rsidR="004671AD" w:rsidRDefault="004671AD" w:rsidP="00777D80"/>
        </w:tc>
        <w:tc>
          <w:tcPr>
            <w:tcW w:w="1960" w:type="dxa"/>
          </w:tcPr>
          <w:p w14:paraId="60936E53" w14:textId="77777777" w:rsidR="004671AD" w:rsidRDefault="004671AD" w:rsidP="00777D80"/>
        </w:tc>
      </w:tr>
      <w:tr w:rsidR="004671AD" w14:paraId="7C91F440" w14:textId="77777777" w:rsidTr="00777D80">
        <w:tc>
          <w:tcPr>
            <w:tcW w:w="2476" w:type="dxa"/>
          </w:tcPr>
          <w:p w14:paraId="744F0C80" w14:textId="77777777" w:rsidR="004671AD" w:rsidRDefault="004671AD" w:rsidP="00777D80">
            <w:r>
              <w:t>EMS/Firefighter</w:t>
            </w:r>
          </w:p>
        </w:tc>
        <w:tc>
          <w:tcPr>
            <w:tcW w:w="2560" w:type="dxa"/>
          </w:tcPr>
          <w:p w14:paraId="179F7EA4" w14:textId="77777777" w:rsidR="004671AD" w:rsidRPr="000A12D0" w:rsidRDefault="004671AD" w:rsidP="00777D80">
            <w:pPr>
              <w:rPr>
                <w:highlight w:val="lightGray"/>
              </w:rPr>
            </w:pPr>
          </w:p>
        </w:tc>
        <w:tc>
          <w:tcPr>
            <w:tcW w:w="2137" w:type="dxa"/>
          </w:tcPr>
          <w:p w14:paraId="5CCA2208" w14:textId="77777777" w:rsidR="004671AD" w:rsidRDefault="004671AD" w:rsidP="00777D80"/>
        </w:tc>
        <w:tc>
          <w:tcPr>
            <w:tcW w:w="1960" w:type="dxa"/>
          </w:tcPr>
          <w:p w14:paraId="51887F8C" w14:textId="77777777" w:rsidR="004671AD" w:rsidRDefault="004671AD" w:rsidP="00777D80"/>
        </w:tc>
      </w:tr>
      <w:tr w:rsidR="004671AD" w14:paraId="2EAFB406" w14:textId="77777777" w:rsidTr="00777D80">
        <w:tc>
          <w:tcPr>
            <w:tcW w:w="2476" w:type="dxa"/>
          </w:tcPr>
          <w:p w14:paraId="065425A7" w14:textId="77777777" w:rsidR="004671AD" w:rsidRDefault="004671AD" w:rsidP="00777D80">
            <w:r>
              <w:t>District Court Judge</w:t>
            </w:r>
          </w:p>
        </w:tc>
        <w:tc>
          <w:tcPr>
            <w:tcW w:w="2560" w:type="dxa"/>
          </w:tcPr>
          <w:p w14:paraId="65352872" w14:textId="77777777" w:rsidR="004671AD" w:rsidRPr="000A12D0" w:rsidRDefault="004671AD" w:rsidP="00777D80">
            <w:pPr>
              <w:rPr>
                <w:highlight w:val="lightGray"/>
              </w:rPr>
            </w:pPr>
          </w:p>
        </w:tc>
        <w:tc>
          <w:tcPr>
            <w:tcW w:w="2137" w:type="dxa"/>
          </w:tcPr>
          <w:p w14:paraId="435D80C5" w14:textId="77777777" w:rsidR="004671AD" w:rsidRDefault="004671AD" w:rsidP="00777D80"/>
        </w:tc>
        <w:tc>
          <w:tcPr>
            <w:tcW w:w="1960" w:type="dxa"/>
          </w:tcPr>
          <w:p w14:paraId="7521D9DC" w14:textId="77777777" w:rsidR="004671AD" w:rsidRDefault="004671AD" w:rsidP="00777D80"/>
        </w:tc>
      </w:tr>
      <w:tr w:rsidR="004671AD" w14:paraId="7EAECDF8" w14:textId="77777777" w:rsidTr="00777D80">
        <w:tc>
          <w:tcPr>
            <w:tcW w:w="2476" w:type="dxa"/>
          </w:tcPr>
          <w:p w14:paraId="259A219F" w14:textId="77777777" w:rsidR="004671AD" w:rsidRDefault="004671AD" w:rsidP="00777D80">
            <w:r>
              <w:t>Medical Examiner</w:t>
            </w:r>
          </w:p>
        </w:tc>
        <w:tc>
          <w:tcPr>
            <w:tcW w:w="2560" w:type="dxa"/>
          </w:tcPr>
          <w:p w14:paraId="2508A9A1" w14:textId="77777777" w:rsidR="004671AD" w:rsidRPr="000A12D0" w:rsidRDefault="004671AD" w:rsidP="00777D80">
            <w:pPr>
              <w:rPr>
                <w:highlight w:val="lightGray"/>
              </w:rPr>
            </w:pPr>
          </w:p>
        </w:tc>
        <w:tc>
          <w:tcPr>
            <w:tcW w:w="2137" w:type="dxa"/>
          </w:tcPr>
          <w:p w14:paraId="5860494C" w14:textId="77777777" w:rsidR="004671AD" w:rsidRDefault="004671AD" w:rsidP="00777D80"/>
        </w:tc>
        <w:tc>
          <w:tcPr>
            <w:tcW w:w="1960" w:type="dxa"/>
          </w:tcPr>
          <w:p w14:paraId="00E8D137" w14:textId="77777777" w:rsidR="004671AD" w:rsidRDefault="004671AD" w:rsidP="00777D80"/>
        </w:tc>
      </w:tr>
      <w:tr w:rsidR="004671AD" w14:paraId="3D2A9335" w14:textId="77777777" w:rsidTr="00777D80">
        <w:tc>
          <w:tcPr>
            <w:tcW w:w="2476" w:type="dxa"/>
          </w:tcPr>
          <w:p w14:paraId="13209CA2" w14:textId="77777777" w:rsidR="004671AD" w:rsidRDefault="004671AD" w:rsidP="00777D80">
            <w:r>
              <w:t>Day Care/Head Start</w:t>
            </w:r>
          </w:p>
        </w:tc>
        <w:tc>
          <w:tcPr>
            <w:tcW w:w="2560" w:type="dxa"/>
          </w:tcPr>
          <w:p w14:paraId="6525A354" w14:textId="77777777" w:rsidR="004671AD" w:rsidRPr="000A12D0" w:rsidRDefault="004671AD" w:rsidP="00777D80">
            <w:pPr>
              <w:rPr>
                <w:highlight w:val="lightGray"/>
              </w:rPr>
            </w:pPr>
          </w:p>
        </w:tc>
        <w:tc>
          <w:tcPr>
            <w:tcW w:w="2137" w:type="dxa"/>
          </w:tcPr>
          <w:p w14:paraId="6FF7BB5C" w14:textId="77777777" w:rsidR="004671AD" w:rsidRDefault="004671AD" w:rsidP="00777D80"/>
        </w:tc>
        <w:tc>
          <w:tcPr>
            <w:tcW w:w="1960" w:type="dxa"/>
          </w:tcPr>
          <w:p w14:paraId="0DDB9D34" w14:textId="77777777" w:rsidR="004671AD" w:rsidRDefault="004671AD" w:rsidP="00777D80"/>
        </w:tc>
      </w:tr>
      <w:tr w:rsidR="004671AD" w14:paraId="48259A3F" w14:textId="77777777" w:rsidTr="00777D80">
        <w:tc>
          <w:tcPr>
            <w:tcW w:w="2476" w:type="dxa"/>
          </w:tcPr>
          <w:p w14:paraId="255E1E64" w14:textId="77777777" w:rsidR="004671AD" w:rsidRDefault="004671AD" w:rsidP="00777D80">
            <w:r>
              <w:t>Parent</w:t>
            </w:r>
          </w:p>
        </w:tc>
        <w:tc>
          <w:tcPr>
            <w:tcW w:w="2560" w:type="dxa"/>
          </w:tcPr>
          <w:p w14:paraId="26C09668" w14:textId="77777777" w:rsidR="004671AD" w:rsidRPr="000A12D0" w:rsidRDefault="004671AD" w:rsidP="00777D80">
            <w:pPr>
              <w:rPr>
                <w:highlight w:val="lightGray"/>
              </w:rPr>
            </w:pPr>
          </w:p>
        </w:tc>
        <w:tc>
          <w:tcPr>
            <w:tcW w:w="2137" w:type="dxa"/>
          </w:tcPr>
          <w:p w14:paraId="4556D079" w14:textId="77777777" w:rsidR="004671AD" w:rsidRDefault="004671AD" w:rsidP="00777D80"/>
        </w:tc>
        <w:tc>
          <w:tcPr>
            <w:tcW w:w="1960" w:type="dxa"/>
          </w:tcPr>
          <w:p w14:paraId="2E8890BE" w14:textId="77777777" w:rsidR="004671AD" w:rsidRDefault="004671AD" w:rsidP="00777D80"/>
        </w:tc>
      </w:tr>
      <w:tr w:rsidR="004671AD" w14:paraId="1513F95D" w14:textId="77777777" w:rsidTr="00777D80">
        <w:tc>
          <w:tcPr>
            <w:tcW w:w="2476" w:type="dxa"/>
          </w:tcPr>
          <w:p w14:paraId="659B38D4" w14:textId="77777777" w:rsidR="004671AD" w:rsidRDefault="004671AD" w:rsidP="00777D80">
            <w:r>
              <w:t>Other</w:t>
            </w:r>
          </w:p>
        </w:tc>
        <w:tc>
          <w:tcPr>
            <w:tcW w:w="2560" w:type="dxa"/>
          </w:tcPr>
          <w:p w14:paraId="0EE003F8" w14:textId="77777777" w:rsidR="004671AD" w:rsidRPr="000A12D0" w:rsidRDefault="004671AD" w:rsidP="00777D80">
            <w:pPr>
              <w:rPr>
                <w:highlight w:val="lightGray"/>
              </w:rPr>
            </w:pPr>
          </w:p>
        </w:tc>
        <w:tc>
          <w:tcPr>
            <w:tcW w:w="2137" w:type="dxa"/>
          </w:tcPr>
          <w:p w14:paraId="43050A99" w14:textId="77777777" w:rsidR="004671AD" w:rsidRDefault="004671AD" w:rsidP="00777D80"/>
        </w:tc>
        <w:tc>
          <w:tcPr>
            <w:tcW w:w="1960" w:type="dxa"/>
          </w:tcPr>
          <w:p w14:paraId="337470B1" w14:textId="77777777" w:rsidR="004671AD" w:rsidRDefault="004671AD" w:rsidP="00777D80"/>
        </w:tc>
      </w:tr>
      <w:tr w:rsidR="004671AD" w14:paraId="3FD1E2DA" w14:textId="77777777" w:rsidTr="00777D80">
        <w:tc>
          <w:tcPr>
            <w:tcW w:w="2476" w:type="dxa"/>
          </w:tcPr>
          <w:p w14:paraId="3A522E11" w14:textId="77777777" w:rsidR="004671AD" w:rsidRDefault="004671AD" w:rsidP="00777D80">
            <w:r>
              <w:t>Describe the ‘Other” if applicable</w:t>
            </w:r>
          </w:p>
        </w:tc>
        <w:tc>
          <w:tcPr>
            <w:tcW w:w="2560" w:type="dxa"/>
          </w:tcPr>
          <w:p w14:paraId="7DBE0E60" w14:textId="77777777" w:rsidR="004671AD" w:rsidRPr="000A12D0" w:rsidRDefault="004671AD" w:rsidP="00777D80">
            <w:pPr>
              <w:rPr>
                <w:highlight w:val="lightGray"/>
              </w:rPr>
            </w:pPr>
          </w:p>
        </w:tc>
        <w:tc>
          <w:tcPr>
            <w:tcW w:w="2137" w:type="dxa"/>
          </w:tcPr>
          <w:p w14:paraId="7F3A6EA9" w14:textId="77777777" w:rsidR="004671AD" w:rsidRDefault="004671AD" w:rsidP="00777D80"/>
        </w:tc>
        <w:tc>
          <w:tcPr>
            <w:tcW w:w="1960" w:type="dxa"/>
          </w:tcPr>
          <w:p w14:paraId="7FB437E9" w14:textId="77777777" w:rsidR="004671AD" w:rsidRDefault="004671AD" w:rsidP="00777D80"/>
        </w:tc>
      </w:tr>
    </w:tbl>
    <w:p w14:paraId="34D24E10" w14:textId="190D22C5" w:rsidR="00054296" w:rsidRDefault="00054296" w:rsidP="00135DEE">
      <w:pPr>
        <w:pStyle w:val="Header"/>
        <w:rPr>
          <w:b/>
        </w:rPr>
      </w:pPr>
    </w:p>
    <w:p w14:paraId="27FBAD0B" w14:textId="7D2A51CA" w:rsidR="004671AD" w:rsidRDefault="004671AD" w:rsidP="00135DEE">
      <w:pPr>
        <w:pStyle w:val="Header"/>
        <w:rPr>
          <w:b/>
        </w:rPr>
      </w:pPr>
    </w:p>
    <w:p w14:paraId="5B90A792" w14:textId="77777777" w:rsidR="004671AD" w:rsidRDefault="004671AD" w:rsidP="00135DEE">
      <w:pPr>
        <w:pStyle w:val="Header"/>
        <w:rPr>
          <w:b/>
        </w:rPr>
      </w:pPr>
    </w:p>
    <w:p w14:paraId="0309925C" w14:textId="77777777" w:rsidR="00515378" w:rsidRDefault="00515378" w:rsidP="00135DEE">
      <w:pPr>
        <w:pStyle w:val="Header"/>
        <w:rPr>
          <w:b/>
        </w:rPr>
      </w:pPr>
    </w:p>
    <w:p w14:paraId="7BABFB87" w14:textId="77777777" w:rsidR="00D333EE" w:rsidRDefault="00D333EE" w:rsidP="00135DEE">
      <w:pPr>
        <w:pStyle w:val="Header"/>
        <w:rPr>
          <w:b/>
        </w:rPr>
      </w:pPr>
    </w:p>
    <w:p w14:paraId="3C364527" w14:textId="77777777" w:rsidR="00D333EE" w:rsidRDefault="00D333EE" w:rsidP="00135DEE">
      <w:pPr>
        <w:pStyle w:val="Header"/>
        <w:rPr>
          <w:b/>
        </w:rPr>
      </w:pPr>
    </w:p>
    <w:p w14:paraId="21407F08" w14:textId="7A307A4E" w:rsidR="00B03722" w:rsidRPr="00135DEE" w:rsidRDefault="00135DEE" w:rsidP="00135DEE">
      <w:pPr>
        <w:pStyle w:val="Header"/>
        <w:rPr>
          <w:b/>
        </w:rPr>
      </w:pPr>
      <w:r w:rsidRPr="00135DEE">
        <w:rPr>
          <w:b/>
        </w:rPr>
        <w:t xml:space="preserve">CFPT </w:t>
      </w:r>
      <w:r w:rsidR="005452F9">
        <w:rPr>
          <w:b/>
        </w:rPr>
        <w:t>Confidential Report Form</w:t>
      </w:r>
      <w:r w:rsidR="005452F9">
        <w:rPr>
          <w:b/>
        </w:rPr>
        <w:tab/>
      </w:r>
      <w:r w:rsidR="00D35E8D">
        <w:rPr>
          <w:b/>
        </w:rPr>
        <w:t xml:space="preserve">                                        8-digit </w:t>
      </w:r>
      <w:r w:rsidR="00D35E8D">
        <w:rPr>
          <w:b/>
        </w:rPr>
        <w:tab/>
        <w:t xml:space="preserve">Death Certificate Number _ </w:t>
      </w:r>
      <w:r w:rsidR="005452F9">
        <w:rPr>
          <w:b/>
        </w:rPr>
        <w:t xml:space="preserve">Page </w:t>
      </w:r>
      <w:r w:rsidR="008F591A">
        <w:rPr>
          <w:b/>
        </w:rPr>
        <w:t>2 of 2</w:t>
      </w:r>
    </w:p>
    <w:p w14:paraId="425624CF" w14:textId="0783AFEA" w:rsidR="00DA286F" w:rsidRDefault="00844C7F" w:rsidP="0028053C">
      <w:r>
        <w:rPr>
          <w:sz w:val="14"/>
        </w:rPr>
        <w:br/>
      </w:r>
      <w:r w:rsidR="00D333EE">
        <w:t>5</w:t>
      </w:r>
      <w:r w:rsidR="006522B5">
        <w:t xml:space="preserve">. </w:t>
      </w:r>
      <w:r w:rsidR="00DA286F">
        <w:t xml:space="preserve">Please complete the table below. </w:t>
      </w:r>
      <w:r w:rsidR="0028053C" w:rsidRPr="0028053C">
        <w:rPr>
          <w:b/>
        </w:rPr>
        <w:t>System</w:t>
      </w:r>
      <w:r w:rsidR="00DA286F" w:rsidRPr="0028053C">
        <w:rPr>
          <w:b/>
        </w:rPr>
        <w:t xml:space="preserve"> problems</w:t>
      </w:r>
      <w:r w:rsidR="00DA286F">
        <w:t xml:space="preserve"> are existing policies/rules or gaps in services that </w:t>
      </w:r>
      <w:r w:rsidR="00B3131E">
        <w:t xml:space="preserve">may </w:t>
      </w:r>
      <w:r w:rsidR="00DA286F">
        <w:t>contr</w:t>
      </w:r>
      <w:r w:rsidR="00AE7D40">
        <w:t xml:space="preserve">ibute to child deaths. </w:t>
      </w:r>
      <w:r w:rsidR="004B1989" w:rsidRPr="0028053C">
        <w:rPr>
          <w:b/>
        </w:rPr>
        <w:t>Recommendations</w:t>
      </w:r>
      <w:r w:rsidR="004B1989">
        <w:t xml:space="preserve"> should be specific and </w:t>
      </w:r>
      <w:proofErr w:type="gramStart"/>
      <w:r w:rsidR="004B1989">
        <w:t>include</w:t>
      </w:r>
      <w:r w:rsidR="00701453">
        <w:t>:</w:t>
      </w:r>
      <w:proofErr w:type="gramEnd"/>
      <w:r w:rsidR="004B1989">
        <w:t xml:space="preserve"> which agency(</w:t>
      </w:r>
      <w:proofErr w:type="spellStart"/>
      <w:r w:rsidR="004B1989">
        <w:t>ies</w:t>
      </w:r>
      <w:proofErr w:type="spellEnd"/>
      <w:r w:rsidR="004B1989">
        <w:t xml:space="preserve">) would carry out </w:t>
      </w:r>
      <w:r w:rsidR="00701453">
        <w:t>the recommendation;</w:t>
      </w:r>
      <w:r w:rsidR="004B1989">
        <w:t xml:space="preserve"> which population(s) will be targeted; and what resources should be required.</w:t>
      </w:r>
      <w:r w:rsidR="00701453">
        <w:t xml:space="preserve"> </w:t>
      </w:r>
      <w:r w:rsidR="00701453" w:rsidRPr="0028053C">
        <w:rPr>
          <w:b/>
        </w:rPr>
        <w:t>Actions</w:t>
      </w:r>
      <w:r w:rsidR="00701453">
        <w:t xml:space="preserve"> should be specific and include </w:t>
      </w:r>
      <w:r w:rsidR="0028053C">
        <w:t>actions</w:t>
      </w:r>
      <w:r w:rsidR="00701453">
        <w:t xml:space="preserve"> taken to improve service delivery problems</w:t>
      </w:r>
      <w:r w:rsidR="00466FEA">
        <w:t>.</w:t>
      </w:r>
      <w:r w:rsidR="00964AD3">
        <w:t xml:space="preserve"> </w:t>
      </w:r>
      <w:r w:rsidR="00964AD3" w:rsidRPr="00773742">
        <w:rPr>
          <w:b/>
        </w:rPr>
        <w:t xml:space="preserve">If a system problem is identified, a recommendation </w:t>
      </w:r>
      <w:r w:rsidR="00964AD3" w:rsidRPr="00773742">
        <w:rPr>
          <w:b/>
          <w:u w:val="single"/>
        </w:rPr>
        <w:t>must</w:t>
      </w:r>
      <w:r w:rsidR="00964AD3" w:rsidRPr="00773742">
        <w:rPr>
          <w:b/>
        </w:rPr>
        <w:t xml:space="preserve"> accompany it.</w:t>
      </w:r>
    </w:p>
    <w:p w14:paraId="7DCEEDF1" w14:textId="701ABE2A" w:rsidR="00B3131E" w:rsidRDefault="00935622" w:rsidP="0028053C">
      <w:r>
        <w:rPr>
          <w:noProof/>
        </w:rPr>
        <mc:AlternateContent>
          <mc:Choice Requires="wps">
            <w:drawing>
              <wp:anchor distT="0" distB="0" distL="114300" distR="114300" simplePos="0" relativeHeight="251699712" behindDoc="0" locked="0" layoutInCell="1" allowOverlap="1" wp14:anchorId="4CFE5761" wp14:editId="1708EECF">
                <wp:simplePos x="0" y="0"/>
                <wp:positionH relativeFrom="column">
                  <wp:posOffset>2286000</wp:posOffset>
                </wp:positionH>
                <wp:positionV relativeFrom="paragraph">
                  <wp:posOffset>28135</wp:posOffset>
                </wp:positionV>
                <wp:extent cx="1047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23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87AC" id="Rectangle 3" o:spid="_x0000_s1026" style="position:absolute;margin-left:180pt;margin-top:2.2pt;width:8.25pt;height: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" filled="f" strokecolor="#243f60 [1604]"/>
            </w:pict>
          </mc:Fallback>
        </mc:AlternateContent>
      </w:r>
      <w:r w:rsidR="00B3131E">
        <w:rPr>
          <w:noProof/>
        </w:rPr>
        <mc:AlternateContent>
          <mc:Choice Requires="wps">
            <w:drawing>
              <wp:anchor distT="0" distB="0" distL="114300" distR="114300" simplePos="0" relativeHeight="251685376" behindDoc="0" locked="0" layoutInCell="1" allowOverlap="1" wp14:anchorId="49F82E6B" wp14:editId="2108F7E5">
                <wp:simplePos x="0" y="0"/>
                <wp:positionH relativeFrom="column">
                  <wp:posOffset>276225</wp:posOffset>
                </wp:positionH>
                <wp:positionV relativeFrom="paragraph">
                  <wp:posOffset>19050</wp:posOffset>
                </wp:positionV>
                <wp:extent cx="1047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4775" cy="123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6462" id="Rectangle 9" o:spid="_x0000_s1026" style="position:absolute;margin-left:21.75pt;margin-top:1.5pt;width:8.25pt;height: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" filled="f" strokecolor="#243f60 [1604]"/>
            </w:pict>
          </mc:Fallback>
        </mc:AlternateContent>
      </w:r>
      <w:r w:rsidR="00B3131E">
        <w:tab/>
      </w:r>
      <w:r w:rsidR="007C754D">
        <w:t>System problem identified</w:t>
      </w:r>
      <w:r w:rsidR="00964AD3">
        <w:tab/>
        <w:t xml:space="preserve">     </w:t>
      </w:r>
      <w:r w:rsidR="007C754D">
        <w:t>No system problem identified</w:t>
      </w:r>
      <w:r w:rsidR="00964AD3">
        <w:tab/>
      </w:r>
      <w:r w:rsidR="00964AD3">
        <w:tab/>
      </w:r>
    </w:p>
    <w:tbl>
      <w:tblPr>
        <w:tblStyle w:val="TableGrid"/>
        <w:tblW w:w="0" w:type="auto"/>
        <w:tblLook w:val="04A0" w:firstRow="1" w:lastRow="0" w:firstColumn="1" w:lastColumn="0" w:noHBand="0" w:noVBand="1"/>
      </w:tblPr>
      <w:tblGrid>
        <w:gridCol w:w="3596"/>
        <w:gridCol w:w="3597"/>
        <w:gridCol w:w="3597"/>
      </w:tblGrid>
      <w:tr w:rsidR="005E3FD5" w14:paraId="56A92807" w14:textId="77777777" w:rsidTr="005E3FD5">
        <w:tc>
          <w:tcPr>
            <w:tcW w:w="3596" w:type="dxa"/>
            <w:shd w:val="clear" w:color="auto" w:fill="D9D9D9" w:themeFill="background1" w:themeFillShade="D9"/>
          </w:tcPr>
          <w:p w14:paraId="068B211A" w14:textId="77777777" w:rsidR="005E3FD5" w:rsidRPr="00934ACB" w:rsidRDefault="00BD5A64">
            <w:pPr>
              <w:rPr>
                <w:b/>
              </w:rPr>
            </w:pPr>
            <w:r>
              <w:rPr>
                <w:b/>
              </w:rPr>
              <w:t>If</w:t>
            </w:r>
            <w:r w:rsidR="005E3FD5" w:rsidRPr="00934ACB">
              <w:rPr>
                <w:b/>
              </w:rPr>
              <w:t xml:space="preserve"> a </w:t>
            </w:r>
            <w:r>
              <w:rPr>
                <w:b/>
              </w:rPr>
              <w:t>system problem (s)</w:t>
            </w:r>
            <w:r w:rsidR="004029E3">
              <w:rPr>
                <w:b/>
              </w:rPr>
              <w:t xml:space="preserve"> was</w:t>
            </w:r>
            <w:r>
              <w:rPr>
                <w:b/>
              </w:rPr>
              <w:t xml:space="preserve"> identified, </w:t>
            </w:r>
            <w:r w:rsidR="005E3FD5" w:rsidRPr="00934ACB">
              <w:rPr>
                <w:b/>
              </w:rPr>
              <w:t xml:space="preserve">list the </w:t>
            </w:r>
            <w:r w:rsidR="004B1989">
              <w:rPr>
                <w:b/>
              </w:rPr>
              <w:t xml:space="preserve">specific </w:t>
            </w:r>
            <w:r w:rsidR="005E3FD5" w:rsidRPr="00934ACB">
              <w:rPr>
                <w:b/>
              </w:rPr>
              <w:t>problem(s) below</w:t>
            </w:r>
            <w:r w:rsidR="004B1989">
              <w:rPr>
                <w:b/>
              </w:rPr>
              <w:t xml:space="preserve"> and provide a detailed statement about each problem that your team identifies</w:t>
            </w:r>
            <w:r w:rsidR="005E3FD5" w:rsidRPr="00934ACB">
              <w:rPr>
                <w:b/>
              </w:rPr>
              <w:t>. If not, please indicate “None.”</w:t>
            </w:r>
          </w:p>
        </w:tc>
        <w:tc>
          <w:tcPr>
            <w:tcW w:w="3597" w:type="dxa"/>
            <w:shd w:val="clear" w:color="auto" w:fill="D9D9D9" w:themeFill="background1" w:themeFillShade="D9"/>
          </w:tcPr>
          <w:p w14:paraId="2281A150" w14:textId="77777777" w:rsidR="00934ACB" w:rsidRPr="00934ACB" w:rsidRDefault="00934ACB" w:rsidP="00934ACB">
            <w:pPr>
              <w:rPr>
                <w:b/>
              </w:rPr>
            </w:pPr>
            <w:r w:rsidRPr="00934ACB">
              <w:rPr>
                <w:b/>
              </w:rPr>
              <w:t>If a system problem(s) was identified, what are the recommendations?</w:t>
            </w:r>
          </w:p>
          <w:p w14:paraId="62163CBF" w14:textId="77777777" w:rsidR="005E3FD5" w:rsidRPr="00934ACB" w:rsidRDefault="00934ACB">
            <w:pPr>
              <w:rPr>
                <w:b/>
                <w:i/>
              </w:rPr>
            </w:pPr>
            <w:r w:rsidRPr="00934ACB">
              <w:rPr>
                <w:b/>
                <w:i/>
              </w:rPr>
              <w:t>Please number to match the number of the system problem(s) identified.</w:t>
            </w:r>
          </w:p>
        </w:tc>
        <w:tc>
          <w:tcPr>
            <w:tcW w:w="3597" w:type="dxa"/>
            <w:shd w:val="clear" w:color="auto" w:fill="D9D9D9" w:themeFill="background1" w:themeFillShade="D9"/>
          </w:tcPr>
          <w:p w14:paraId="0A255E8E" w14:textId="77777777" w:rsidR="005E3FD5" w:rsidRPr="00934ACB" w:rsidRDefault="00934ACB">
            <w:pPr>
              <w:rPr>
                <w:b/>
              </w:rPr>
            </w:pPr>
            <w:r>
              <w:rPr>
                <w:b/>
              </w:rPr>
              <w:t xml:space="preserve">Record the action(s) </w:t>
            </w:r>
            <w:r w:rsidR="00A07383">
              <w:rPr>
                <w:b/>
              </w:rPr>
              <w:t xml:space="preserve">taken </w:t>
            </w:r>
            <w:r w:rsidR="00A07383" w:rsidRPr="00A07383">
              <w:rPr>
                <w:b/>
                <w:i/>
              </w:rPr>
              <w:t>or</w:t>
            </w:r>
            <w:r w:rsidR="00A07383">
              <w:rPr>
                <w:b/>
              </w:rPr>
              <w:t xml:space="preserve"> </w:t>
            </w:r>
            <w:r>
              <w:rPr>
                <w:b/>
              </w:rPr>
              <w:t xml:space="preserve">to be taken. </w:t>
            </w:r>
            <w:r w:rsidRPr="00934ACB">
              <w:rPr>
                <w:b/>
                <w:i/>
              </w:rPr>
              <w:t>Please number to match the number of the system problem(s) identified.</w:t>
            </w:r>
          </w:p>
        </w:tc>
      </w:tr>
      <w:tr w:rsidR="00934ACB" w14:paraId="310E1140" w14:textId="77777777" w:rsidTr="005E3FD5">
        <w:tc>
          <w:tcPr>
            <w:tcW w:w="3596" w:type="dxa"/>
          </w:tcPr>
          <w:p w14:paraId="488CCA45" w14:textId="77777777" w:rsidR="004B1989" w:rsidRDefault="004B1989" w:rsidP="00934ACB"/>
          <w:p w14:paraId="5C3883C5" w14:textId="14061B43" w:rsidR="004B1989" w:rsidRDefault="004B1989" w:rsidP="00934ACB"/>
        </w:tc>
        <w:tc>
          <w:tcPr>
            <w:tcW w:w="3597" w:type="dxa"/>
          </w:tcPr>
          <w:p w14:paraId="7F23FA13" w14:textId="4950A0BF" w:rsidR="00934ACB" w:rsidRDefault="00934ACB" w:rsidP="00934ACB"/>
        </w:tc>
        <w:tc>
          <w:tcPr>
            <w:tcW w:w="3597" w:type="dxa"/>
          </w:tcPr>
          <w:p w14:paraId="223D9F1E" w14:textId="33E2F2DA" w:rsidR="00934ACB" w:rsidRDefault="00934ACB" w:rsidP="00934ACB"/>
        </w:tc>
      </w:tr>
      <w:tr w:rsidR="00934ACB" w14:paraId="22953815" w14:textId="77777777" w:rsidTr="005E3FD5">
        <w:tc>
          <w:tcPr>
            <w:tcW w:w="3596" w:type="dxa"/>
          </w:tcPr>
          <w:p w14:paraId="03B88571" w14:textId="77777777" w:rsidR="00934ACB" w:rsidRDefault="00934ACB" w:rsidP="00934ACB"/>
          <w:p w14:paraId="58E3F493" w14:textId="77777777" w:rsidR="004B1989" w:rsidRDefault="004B1989" w:rsidP="00934ACB"/>
          <w:p w14:paraId="3C2A91E8" w14:textId="77777777" w:rsidR="004B1989" w:rsidRDefault="004B1989" w:rsidP="00934ACB"/>
        </w:tc>
        <w:tc>
          <w:tcPr>
            <w:tcW w:w="3597" w:type="dxa"/>
          </w:tcPr>
          <w:p w14:paraId="482C3757" w14:textId="77777777" w:rsidR="00934ACB" w:rsidRDefault="00934ACB" w:rsidP="00934ACB"/>
        </w:tc>
        <w:tc>
          <w:tcPr>
            <w:tcW w:w="3597" w:type="dxa"/>
          </w:tcPr>
          <w:p w14:paraId="6353D813" w14:textId="77777777" w:rsidR="00934ACB" w:rsidRDefault="00934ACB" w:rsidP="00934ACB"/>
        </w:tc>
      </w:tr>
      <w:tr w:rsidR="00934ACB" w14:paraId="7045102A" w14:textId="77777777" w:rsidTr="005E3FD5">
        <w:tc>
          <w:tcPr>
            <w:tcW w:w="3596" w:type="dxa"/>
          </w:tcPr>
          <w:p w14:paraId="519535AD" w14:textId="77777777" w:rsidR="00934ACB" w:rsidRDefault="00934ACB" w:rsidP="00934ACB"/>
          <w:p w14:paraId="64390297" w14:textId="77777777" w:rsidR="004B1989" w:rsidRDefault="004B1989" w:rsidP="00934ACB"/>
          <w:p w14:paraId="7A254566" w14:textId="77777777" w:rsidR="004B1989" w:rsidRDefault="004B1989" w:rsidP="00934ACB"/>
        </w:tc>
        <w:tc>
          <w:tcPr>
            <w:tcW w:w="3597" w:type="dxa"/>
          </w:tcPr>
          <w:p w14:paraId="02E46580" w14:textId="77777777" w:rsidR="00934ACB" w:rsidRDefault="00934ACB" w:rsidP="00934ACB"/>
        </w:tc>
        <w:tc>
          <w:tcPr>
            <w:tcW w:w="3597" w:type="dxa"/>
          </w:tcPr>
          <w:p w14:paraId="0F169454" w14:textId="77777777" w:rsidR="00934ACB" w:rsidRDefault="00934ACB" w:rsidP="00934ACB"/>
        </w:tc>
      </w:tr>
    </w:tbl>
    <w:p w14:paraId="248A0E33" w14:textId="2FA721FD" w:rsidR="006522B5" w:rsidRDefault="00277D8C" w:rsidP="00277D8C">
      <w:pPr>
        <w:spacing w:line="240" w:lineRule="auto"/>
        <w:contextualSpacing/>
      </w:pPr>
      <w:r>
        <w:br/>
      </w:r>
      <w:r w:rsidR="00D333EE">
        <w:t>6</w:t>
      </w:r>
      <w:r w:rsidR="006522B5">
        <w:t>. Please list any comments about the review process, including problems that require assistance from the CFPT Program Coordinator (i.e.</w:t>
      </w:r>
      <w:r w:rsidR="00B50F22">
        <w:t>:</w:t>
      </w:r>
      <w:r w:rsidR="006522B5">
        <w:t xml:space="preserve"> attendance, record access, </w:t>
      </w:r>
      <w:r w:rsidR="004029E3">
        <w:t xml:space="preserve">team training, </w:t>
      </w:r>
      <w:r w:rsidR="006522B5">
        <w:t>etc.).</w:t>
      </w:r>
    </w:p>
    <w:p w14:paraId="5F4F8694" w14:textId="1BD016E3" w:rsidR="006522B5" w:rsidRDefault="006522B5" w:rsidP="00277D8C">
      <w:pPr>
        <w:spacing w:line="240" w:lineRule="auto"/>
        <w:contextualSpacing/>
      </w:pPr>
      <w:r>
        <w:t>____________________________________________________________________________________________________________________________________________________________________________________________________</w:t>
      </w:r>
    </w:p>
    <w:p w14:paraId="08EAC39F" w14:textId="0039620A" w:rsidR="006522B5" w:rsidRDefault="00D333EE" w:rsidP="00277D8C">
      <w:pPr>
        <w:spacing w:line="240" w:lineRule="auto"/>
        <w:contextualSpacing/>
      </w:pPr>
      <w:r>
        <w:t>7</w:t>
      </w:r>
      <w:r w:rsidR="006522B5">
        <w:t>.</w:t>
      </w:r>
      <w:r w:rsidR="00324207">
        <w:t xml:space="preserve"> Please list any comments about prevention activities initiated by your Team.</w:t>
      </w:r>
    </w:p>
    <w:p w14:paraId="315F54CC" w14:textId="0A3BD8B4" w:rsidR="00324207" w:rsidRDefault="00324207" w:rsidP="00277D8C">
      <w:pPr>
        <w:spacing w:line="240" w:lineRule="auto"/>
        <w:contextualSpacing/>
      </w:pPr>
      <w:r>
        <w:t>____________________________________________________________________________________________________________________________________________________________________________________________________</w:t>
      </w:r>
      <w:r w:rsidR="00277D8C">
        <w:br/>
      </w:r>
    </w:p>
    <w:p w14:paraId="3761413E" w14:textId="3D85F808" w:rsidR="00324207" w:rsidRDefault="00324207" w:rsidP="00324207">
      <w:pPr>
        <w:spacing w:line="240" w:lineRule="auto"/>
        <w:contextualSpacing/>
      </w:pPr>
      <w:r>
        <w:t>__</w:t>
      </w:r>
      <w:r w:rsidR="00BA43A0">
        <w:t xml:space="preserve">_______________ </w:t>
      </w:r>
      <w:r>
        <w:t>______________</w:t>
      </w:r>
      <w:r>
        <w:tab/>
      </w:r>
      <w:r w:rsidR="00A801CE">
        <w:tab/>
      </w:r>
      <w:r w:rsidR="004671AD">
        <w:tab/>
      </w:r>
      <w:r w:rsidR="00A801CE">
        <w:t>__</w:t>
      </w:r>
      <w:r w:rsidR="00D55339">
        <w:t>____________________</w:t>
      </w:r>
      <w:r>
        <w:t>_________________</w:t>
      </w:r>
      <w:r>
        <w:tab/>
      </w:r>
      <w:r>
        <w:tab/>
      </w:r>
    </w:p>
    <w:p w14:paraId="2910C902" w14:textId="75D055B8" w:rsidR="00324207" w:rsidRDefault="00324207" w:rsidP="00324207">
      <w:pPr>
        <w:spacing w:line="240" w:lineRule="auto"/>
        <w:contextualSpacing/>
        <w:rPr>
          <w:sz w:val="28"/>
          <w:vertAlign w:val="superscript"/>
        </w:rPr>
      </w:pPr>
      <w:r>
        <w:tab/>
      </w:r>
      <w:r>
        <w:tab/>
      </w:r>
      <w:r w:rsidRPr="00324207">
        <w:rPr>
          <w:sz w:val="28"/>
          <w:vertAlign w:val="superscript"/>
        </w:rPr>
        <w:t>Name of Chair</w:t>
      </w:r>
      <w:r w:rsidR="00B50F22">
        <w:rPr>
          <w:sz w:val="28"/>
          <w:vertAlign w:val="superscript"/>
        </w:rPr>
        <w:t>p</w:t>
      </w:r>
      <w:r w:rsidRPr="00324207">
        <w:rPr>
          <w:sz w:val="28"/>
          <w:vertAlign w:val="superscript"/>
        </w:rPr>
        <w:t>erson</w:t>
      </w:r>
      <w:r w:rsidRPr="00324207">
        <w:rPr>
          <w:sz w:val="28"/>
          <w:vertAlign w:val="superscript"/>
        </w:rPr>
        <w:tab/>
      </w:r>
      <w:r w:rsidRPr="00324207">
        <w:rPr>
          <w:sz w:val="28"/>
          <w:vertAlign w:val="superscript"/>
        </w:rPr>
        <w:tab/>
      </w:r>
      <w:r w:rsidRPr="00324207">
        <w:rPr>
          <w:sz w:val="28"/>
          <w:vertAlign w:val="superscript"/>
        </w:rPr>
        <w:tab/>
      </w:r>
      <w:r>
        <w:rPr>
          <w:sz w:val="28"/>
          <w:vertAlign w:val="superscript"/>
        </w:rPr>
        <w:tab/>
      </w:r>
      <w:r>
        <w:rPr>
          <w:sz w:val="28"/>
          <w:vertAlign w:val="superscript"/>
        </w:rPr>
        <w:tab/>
        <w:t xml:space="preserve">        </w:t>
      </w:r>
      <w:r w:rsidRPr="00324207">
        <w:rPr>
          <w:sz w:val="28"/>
          <w:vertAlign w:val="superscript"/>
        </w:rPr>
        <w:t>Chair’s Title</w:t>
      </w:r>
      <w:r w:rsidRPr="00324207">
        <w:rPr>
          <w:sz w:val="28"/>
          <w:vertAlign w:val="superscript"/>
        </w:rPr>
        <w:tab/>
      </w:r>
      <w:r w:rsidRPr="00324207">
        <w:rPr>
          <w:sz w:val="28"/>
          <w:vertAlign w:val="superscript"/>
        </w:rPr>
        <w:tab/>
      </w:r>
      <w:r w:rsidRPr="00324207">
        <w:rPr>
          <w:sz w:val="28"/>
          <w:vertAlign w:val="superscript"/>
        </w:rPr>
        <w:tab/>
      </w:r>
      <w:r w:rsidRPr="00324207">
        <w:rPr>
          <w:sz w:val="28"/>
          <w:vertAlign w:val="superscript"/>
        </w:rPr>
        <w:tab/>
      </w:r>
    </w:p>
    <w:p w14:paraId="03FC1145" w14:textId="578913A9" w:rsidR="00324207" w:rsidRDefault="00324207" w:rsidP="00324207">
      <w:pPr>
        <w:spacing w:line="240" w:lineRule="auto"/>
        <w:contextualSpacing/>
      </w:pPr>
      <w:r>
        <w:t xml:space="preserve">      ______________________________</w:t>
      </w:r>
      <w:r w:rsidR="00D55339">
        <w:tab/>
      </w:r>
      <w:r>
        <w:tab/>
      </w:r>
      <w:r w:rsidR="004671AD">
        <w:tab/>
      </w:r>
      <w:r>
        <w:t>___</w:t>
      </w:r>
      <w:r w:rsidR="00D55339">
        <w:t>____________</w:t>
      </w:r>
      <w:r>
        <w:t>__________________</w:t>
      </w:r>
      <w:r>
        <w:tab/>
      </w:r>
      <w:r>
        <w:tab/>
      </w:r>
    </w:p>
    <w:p w14:paraId="782F38BD" w14:textId="40C4228C" w:rsidR="00324207" w:rsidRDefault="00324207" w:rsidP="00324207">
      <w:pPr>
        <w:spacing w:line="240" w:lineRule="auto"/>
        <w:contextualSpacing/>
      </w:pPr>
      <w:r>
        <w:tab/>
      </w:r>
      <w:r>
        <w:tab/>
        <w:t xml:space="preserve">    </w:t>
      </w:r>
      <w:r>
        <w:rPr>
          <w:sz w:val="28"/>
          <w:vertAlign w:val="superscript"/>
        </w:rPr>
        <w:t>Chair’s Agency</w:t>
      </w:r>
      <w:r w:rsidRPr="00324207">
        <w:rPr>
          <w:sz w:val="28"/>
          <w:vertAlign w:val="superscript"/>
        </w:rPr>
        <w:tab/>
      </w:r>
      <w:r w:rsidRPr="00324207">
        <w:rPr>
          <w:sz w:val="28"/>
          <w:vertAlign w:val="superscript"/>
        </w:rPr>
        <w:tab/>
      </w:r>
      <w:r w:rsidRPr="00324207">
        <w:rPr>
          <w:sz w:val="28"/>
          <w:vertAlign w:val="superscript"/>
        </w:rPr>
        <w:tab/>
      </w:r>
      <w:r>
        <w:rPr>
          <w:sz w:val="28"/>
          <w:vertAlign w:val="superscript"/>
        </w:rPr>
        <w:tab/>
      </w:r>
      <w:r>
        <w:rPr>
          <w:sz w:val="28"/>
          <w:vertAlign w:val="superscript"/>
        </w:rPr>
        <w:tab/>
      </w:r>
      <w:r>
        <w:rPr>
          <w:sz w:val="28"/>
          <w:vertAlign w:val="superscript"/>
        </w:rPr>
        <w:tab/>
        <w:t xml:space="preserve"> </w:t>
      </w:r>
      <w:r w:rsidRPr="00324207">
        <w:rPr>
          <w:sz w:val="28"/>
          <w:vertAlign w:val="superscript"/>
        </w:rPr>
        <w:t xml:space="preserve">Chair’s </w:t>
      </w:r>
      <w:r>
        <w:rPr>
          <w:sz w:val="28"/>
          <w:vertAlign w:val="superscript"/>
        </w:rPr>
        <w:t>Phone Number</w:t>
      </w:r>
      <w:r w:rsidRPr="00324207">
        <w:rPr>
          <w:sz w:val="28"/>
          <w:vertAlign w:val="superscript"/>
        </w:rPr>
        <w:tab/>
      </w:r>
      <w:r w:rsidRPr="00324207">
        <w:rPr>
          <w:sz w:val="28"/>
          <w:vertAlign w:val="superscript"/>
        </w:rPr>
        <w:tab/>
      </w:r>
      <w:r>
        <w:t>.  ___</w:t>
      </w:r>
      <w:r w:rsidR="00935622">
        <w:t>_______________</w:t>
      </w:r>
      <w:r>
        <w:t>________________</w:t>
      </w:r>
      <w:r>
        <w:tab/>
      </w:r>
      <w:r w:rsidR="004671AD">
        <w:tab/>
      </w:r>
      <w:r>
        <w:t>__</w:t>
      </w:r>
      <w:r w:rsidR="00935622">
        <w:t>____________________________</w:t>
      </w:r>
      <w:r w:rsidR="00BA43A0">
        <w:t xml:space="preserve"> </w:t>
      </w:r>
      <w:r>
        <w:t>______</w:t>
      </w:r>
      <w:r>
        <w:tab/>
      </w:r>
      <w:r>
        <w:tab/>
      </w:r>
    </w:p>
    <w:p w14:paraId="46A09F19" w14:textId="5F67FD3C" w:rsidR="00324207" w:rsidRDefault="00324207" w:rsidP="00324207">
      <w:pPr>
        <w:spacing w:line="240" w:lineRule="auto"/>
        <w:contextualSpacing/>
        <w:rPr>
          <w:sz w:val="28"/>
          <w:vertAlign w:val="superscript"/>
        </w:rPr>
      </w:pPr>
      <w:r>
        <w:tab/>
        <w:t xml:space="preserve">     </w:t>
      </w:r>
      <w:r w:rsidRPr="00324207">
        <w:rPr>
          <w:sz w:val="28"/>
          <w:vertAlign w:val="superscript"/>
        </w:rPr>
        <w:t xml:space="preserve">Name of </w:t>
      </w:r>
      <w:r>
        <w:rPr>
          <w:sz w:val="28"/>
          <w:vertAlign w:val="superscript"/>
        </w:rPr>
        <w:t>Person Completing this Form</w:t>
      </w:r>
      <w:r w:rsidRPr="00324207">
        <w:rPr>
          <w:sz w:val="28"/>
          <w:vertAlign w:val="superscript"/>
        </w:rPr>
        <w:tab/>
      </w:r>
      <w:r w:rsidRPr="00324207">
        <w:rPr>
          <w:sz w:val="28"/>
          <w:vertAlign w:val="superscript"/>
        </w:rPr>
        <w:tab/>
      </w:r>
      <w:r w:rsidRPr="00324207">
        <w:rPr>
          <w:sz w:val="28"/>
          <w:vertAlign w:val="superscript"/>
        </w:rPr>
        <w:tab/>
      </w:r>
      <w:r>
        <w:rPr>
          <w:sz w:val="28"/>
          <w:vertAlign w:val="superscript"/>
        </w:rPr>
        <w:t xml:space="preserve">                                Title</w:t>
      </w:r>
      <w:r w:rsidRPr="00324207">
        <w:rPr>
          <w:sz w:val="28"/>
          <w:vertAlign w:val="superscript"/>
        </w:rPr>
        <w:tab/>
      </w:r>
      <w:r w:rsidRPr="00324207">
        <w:rPr>
          <w:sz w:val="28"/>
          <w:vertAlign w:val="superscript"/>
        </w:rPr>
        <w:tab/>
      </w:r>
      <w:r w:rsidRPr="00324207">
        <w:rPr>
          <w:sz w:val="28"/>
          <w:vertAlign w:val="superscript"/>
        </w:rPr>
        <w:tab/>
      </w:r>
    </w:p>
    <w:p w14:paraId="1B04666A" w14:textId="3F6E1AC5" w:rsidR="00324207" w:rsidRDefault="00324207" w:rsidP="00324207">
      <w:pPr>
        <w:spacing w:line="240" w:lineRule="auto"/>
        <w:contextualSpacing/>
      </w:pPr>
      <w:r>
        <w:t xml:space="preserve">      _</w:t>
      </w:r>
      <w:r w:rsidR="00935622">
        <w:t xml:space="preserve">__________________ </w:t>
      </w:r>
      <w:r>
        <w:t>___________</w:t>
      </w:r>
      <w:r>
        <w:tab/>
      </w:r>
      <w:r w:rsidR="004671AD">
        <w:tab/>
      </w:r>
      <w:r>
        <w:t>________</w:t>
      </w:r>
      <w:r w:rsidR="00935622">
        <w:t>___________</w:t>
      </w:r>
      <w:r>
        <w:t>__________________</w:t>
      </w:r>
      <w:r>
        <w:tab/>
      </w:r>
      <w:r>
        <w:tab/>
      </w:r>
    </w:p>
    <w:p w14:paraId="12D9AC4E" w14:textId="36258C8B" w:rsidR="00324207" w:rsidRPr="00324207" w:rsidRDefault="004E30E1" w:rsidP="004671AD">
      <w:pPr>
        <w:ind w:left="720" w:firstLine="720"/>
      </w:pPr>
      <w:r>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5D075B2B" wp14:editId="208C32CF">
                <wp:simplePos x="0" y="0"/>
                <wp:positionH relativeFrom="margin">
                  <wp:posOffset>-55586</wp:posOffset>
                </wp:positionH>
                <wp:positionV relativeFrom="paragraph">
                  <wp:posOffset>229404</wp:posOffset>
                </wp:positionV>
                <wp:extent cx="6857450" cy="1685925"/>
                <wp:effectExtent l="0" t="0" r="1968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450" cy="1685925"/>
                        </a:xfrm>
                        <a:prstGeom prst="rect">
                          <a:avLst/>
                        </a:prstGeom>
                        <a:solidFill>
                          <a:srgbClr val="FFFFFF"/>
                        </a:solidFill>
                        <a:ln w="19050">
                          <a:solidFill>
                            <a:srgbClr val="000000"/>
                          </a:solidFill>
                          <a:miter lim="800000"/>
                          <a:headEnd/>
                          <a:tailEnd/>
                        </a:ln>
                      </wps:spPr>
                      <wps:txbx>
                        <w:txbxContent>
                          <w:p w14:paraId="2F660470" w14:textId="77777777" w:rsidR="00C034BB" w:rsidRDefault="00C034BB" w:rsidP="00C034BB">
                            <w:pPr>
                              <w:pStyle w:val="BodyTextIndent"/>
                              <w:ind w:left="1440" w:hanging="1440"/>
                              <w:rPr>
                                <w:rFonts w:ascii="Arial Narrow" w:hAnsi="Arial Narrow"/>
                              </w:rPr>
                            </w:pPr>
                            <w:r>
                              <w:rPr>
                                <w:rFonts w:ascii="Arial Narrow" w:hAnsi="Arial Narrow"/>
                              </w:rPr>
                              <w:t>Purpose:</w:t>
                            </w:r>
                            <w:r>
                              <w:rPr>
                                <w:rFonts w:ascii="Arial Narrow" w:hAnsi="Arial Narrow"/>
                              </w:rPr>
                              <w:tab/>
                              <w:t>General Statute 7B-1400 states that reports of child death reviews shall contain a listing of system programs identified through the review process, recommendations for preventive actions, any changes that resulted from the recommendations, and information about each death reviewed.  This form will be used as the report specified above.</w:t>
                            </w:r>
                            <w:r>
                              <w:rPr>
                                <w:rFonts w:ascii="Arial Narrow" w:hAnsi="Arial Narrow"/>
                              </w:rPr>
                              <w:br/>
                            </w:r>
                          </w:p>
                          <w:p w14:paraId="77C5030B" w14:textId="77777777" w:rsidR="00C034BB" w:rsidRDefault="00C034BB" w:rsidP="00C034BB">
                            <w:pPr>
                              <w:ind w:left="1440" w:hanging="1440"/>
                              <w:rPr>
                                <w:rFonts w:ascii="Arial Narrow" w:hAnsi="Arial Narrow"/>
                                <w:sz w:val="16"/>
                              </w:rPr>
                            </w:pPr>
                            <w:r>
                              <w:rPr>
                                <w:rFonts w:ascii="Arial Narrow" w:hAnsi="Arial Narrow"/>
                                <w:sz w:val="16"/>
                              </w:rPr>
                              <w:t xml:space="preserve">Preparation:  </w:t>
                            </w:r>
                            <w:r>
                              <w:rPr>
                                <w:rFonts w:ascii="Arial Narrow" w:hAnsi="Arial Narrow"/>
                                <w:sz w:val="16"/>
                              </w:rPr>
                              <w:tab/>
                              <w:t>The Review Coordinator of the Local Child Fatality Prevention Team (CFPT) shall complete this report every time the full CFPT reviews a child death. For help completing this form, please call (919) 707-5623.  Because of the confidential nature of this report, facsimile transmission is prohibited.  Prepare an original and one copy and mail original within 45 days of completed review.  Maintain a copy for your files.</w:t>
                            </w:r>
                          </w:p>
                          <w:p w14:paraId="7FC9831A" w14:textId="61BCAAB5" w:rsidR="00BF010A" w:rsidRPr="00BF010A" w:rsidRDefault="00BF010A" w:rsidP="00BF010A">
                            <w:pPr>
                              <w:pStyle w:val="ListParagraph"/>
                              <w:numPr>
                                <w:ilvl w:val="0"/>
                                <w:numId w:val="6"/>
                              </w:numPr>
                              <w:spacing w:line="240" w:lineRule="auto"/>
                              <w:rPr>
                                <w:rFonts w:ascii="Arial Narrow" w:hAnsi="Arial Narrow"/>
                                <w:sz w:val="16"/>
                              </w:rPr>
                            </w:pPr>
                            <w:r w:rsidRPr="00BF010A">
                              <w:rPr>
                                <w:rFonts w:ascii="Arial Narrow" w:hAnsi="Arial Narrow"/>
                                <w:sz w:val="16"/>
                              </w:rPr>
                              <w:t xml:space="preserve">Email word document to </w:t>
                            </w:r>
                            <w:hyperlink r:id="rId8" w:history="1">
                              <w:r w:rsidRPr="00CA734E">
                                <w:rPr>
                                  <w:rStyle w:val="Hyperlink"/>
                                  <w:rFonts w:ascii="Arial Narrow" w:hAnsi="Arial Narrow"/>
                                  <w:sz w:val="16"/>
                                </w:rPr>
                                <w:t>CFPTreports@dhhs.nc.gov</w:t>
                              </w:r>
                            </w:hyperlink>
                          </w:p>
                          <w:p w14:paraId="10DBA0B8" w14:textId="02A87C2B" w:rsidR="00C034BB" w:rsidRPr="00BF010A" w:rsidRDefault="00BF010A" w:rsidP="00BF010A">
                            <w:pPr>
                              <w:pStyle w:val="ListParagraph"/>
                              <w:numPr>
                                <w:ilvl w:val="0"/>
                                <w:numId w:val="6"/>
                              </w:numPr>
                              <w:spacing w:line="240" w:lineRule="auto"/>
                              <w:rPr>
                                <w:rFonts w:ascii="Arial Narrow" w:hAnsi="Arial Narrow"/>
                                <w:sz w:val="16"/>
                              </w:rPr>
                            </w:pPr>
                            <w:r>
                              <w:rPr>
                                <w:rFonts w:ascii="Arial Narrow" w:hAnsi="Arial Narrow"/>
                                <w:sz w:val="16"/>
                              </w:rPr>
                              <w:t xml:space="preserve">Keep the original </w:t>
                            </w:r>
                            <w:r w:rsidR="00C034BB" w:rsidRPr="00BF010A">
                              <w:rPr>
                                <w:rFonts w:ascii="Arial Narrow" w:hAnsi="Arial Narrow"/>
                                <w:sz w:val="16"/>
                              </w:rPr>
                              <w:t xml:space="preserve">for the local CFPT files.  Copies are to be kept for 5 years from the date of the review and then destroyed. </w:t>
                            </w:r>
                          </w:p>
                          <w:p w14:paraId="54B17202" w14:textId="77777777" w:rsidR="00C034BB" w:rsidRDefault="00C034BB" w:rsidP="00C034BB">
                            <w:pPr>
                              <w:rPr>
                                <w:rFonts w:ascii="Arial Narrow" w:hAnsi="Arial Narrow"/>
                                <w:sz w:val="16"/>
                              </w:rPr>
                            </w:pPr>
                            <w:r>
                              <w:rPr>
                                <w:rFonts w:ascii="Arial Narrow" w:hAnsi="Arial Narrow"/>
                                <w:sz w:val="16"/>
                              </w:rPr>
                              <w:t>Disposition:</w:t>
                            </w:r>
                            <w:r>
                              <w:rPr>
                                <w:rFonts w:ascii="Arial Narrow" w:hAnsi="Arial Narrow"/>
                                <w:sz w:val="16"/>
                              </w:rPr>
                              <w:tab/>
                              <w:t xml:space="preserve">This form may be destroyed in accordance with the </w:t>
                            </w:r>
                            <w:r>
                              <w:rPr>
                                <w:rFonts w:ascii="Arial Narrow" w:hAnsi="Arial Narrow"/>
                                <w:i/>
                                <w:sz w:val="16"/>
                              </w:rPr>
                              <w:t>Records Disposition Schedule</w:t>
                            </w:r>
                            <w:r>
                              <w:rPr>
                                <w:rFonts w:ascii="Arial Narrow" w:hAnsi="Arial Narrow"/>
                                <w:sz w:val="16"/>
                              </w:rPr>
                              <w:t xml:space="preserve"> published by the NC Division of Archives and History.      February 2012</w:t>
                            </w:r>
                          </w:p>
                          <w:p w14:paraId="366F9549" w14:textId="77777777" w:rsidR="00C034BB" w:rsidRDefault="00C034BB" w:rsidP="00C034BB">
                            <w:pPr>
                              <w:rPr>
                                <w:rFonts w:ascii="Arial Narrow" w:hAnsi="Arial Narrow"/>
                                <w:i/>
                                <w:sz w:val="16"/>
                              </w:rPr>
                            </w:pP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 xml:space="preserve">   </w:t>
                            </w:r>
                          </w:p>
                          <w:p w14:paraId="71BEF433" w14:textId="77777777" w:rsidR="00C034BB" w:rsidRDefault="00C034BB" w:rsidP="00C034BB">
                            <w:pPr>
                              <w:rPr>
                                <w:rFonts w:ascii="Arial Narrow" w:hAnsi="Arial Narrow"/>
                                <w:sz w:val="16"/>
                              </w:rPr>
                            </w:pPr>
                          </w:p>
                          <w:p w14:paraId="45AB2AD5" w14:textId="77777777" w:rsidR="00C034BB" w:rsidRDefault="00C034BB" w:rsidP="00C034BB">
                            <w:pPr>
                              <w:rPr>
                                <w:rFonts w:ascii="Arial Narrow" w:hAnsi="Arial Narrow"/>
                                <w:sz w:val="16"/>
                              </w:rPr>
                            </w:pPr>
                          </w:p>
                          <w:p w14:paraId="52971335" w14:textId="77777777" w:rsidR="00C034BB" w:rsidRDefault="00C034BB" w:rsidP="00C034BB">
                            <w:pPr>
                              <w:rPr>
                                <w:rFonts w:ascii="Arial Narrow" w:hAnsi="Arial Narrow"/>
                                <w:sz w:val="16"/>
                              </w:rPr>
                            </w:pPr>
                          </w:p>
                          <w:p w14:paraId="08C8AC54" w14:textId="77777777" w:rsidR="00C034BB" w:rsidRDefault="00C034BB" w:rsidP="00C034BB">
                            <w:pPr>
                              <w:rPr>
                                <w:rFonts w:ascii="Arial Narrow" w:hAnsi="Arial Narrow"/>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75B2B" id="Text Box 5" o:spid="_x0000_s1027" type="#_x0000_t202" style="position:absolute;left:0;text-align:left;margin-left:-4.4pt;margin-top:18.05pt;width:539.95pt;height:132.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" strokeweight="1.5pt">
                <v:textbox>
                  <w:txbxContent>
                    <w:p w14:paraId="2F660470" w14:textId="77777777" w:rsidR="00C034BB" w:rsidRDefault="00C034BB" w:rsidP="00C034BB">
                      <w:pPr>
                        <w:pStyle w:val="BodyTextIndent"/>
                        <w:ind w:left="1440" w:hanging="1440"/>
                        <w:rPr>
                          <w:rFonts w:ascii="Arial Narrow" w:hAnsi="Arial Narrow"/>
                        </w:rPr>
                      </w:pPr>
                      <w:r>
                        <w:rPr>
                          <w:rFonts w:ascii="Arial Narrow" w:hAnsi="Arial Narrow"/>
                        </w:rPr>
                        <w:t>Purpose:</w:t>
                      </w:r>
                      <w:r>
                        <w:rPr>
                          <w:rFonts w:ascii="Arial Narrow" w:hAnsi="Arial Narrow"/>
                        </w:rPr>
                        <w:tab/>
                        <w:t>General Statute 7B-1400 states that reports of child death reviews shall contain a listing of system programs identified through the review process, recommendations for preventive actions, any changes that resulted from the recommendations, and information about each death reviewed.  This form will be used as the report specified above.</w:t>
                      </w:r>
                      <w:r>
                        <w:rPr>
                          <w:rFonts w:ascii="Arial Narrow" w:hAnsi="Arial Narrow"/>
                        </w:rPr>
                        <w:br/>
                      </w:r>
                    </w:p>
                    <w:p w14:paraId="77C5030B" w14:textId="77777777" w:rsidR="00C034BB" w:rsidRDefault="00C034BB" w:rsidP="00C034BB">
                      <w:pPr>
                        <w:ind w:left="1440" w:hanging="1440"/>
                        <w:rPr>
                          <w:rFonts w:ascii="Arial Narrow" w:hAnsi="Arial Narrow"/>
                          <w:sz w:val="16"/>
                        </w:rPr>
                      </w:pPr>
                      <w:r>
                        <w:rPr>
                          <w:rFonts w:ascii="Arial Narrow" w:hAnsi="Arial Narrow"/>
                          <w:sz w:val="16"/>
                        </w:rPr>
                        <w:t xml:space="preserve">Preparation:  </w:t>
                      </w:r>
                      <w:r>
                        <w:rPr>
                          <w:rFonts w:ascii="Arial Narrow" w:hAnsi="Arial Narrow"/>
                          <w:sz w:val="16"/>
                        </w:rPr>
                        <w:tab/>
                        <w:t>The Review Coordinator of the Local Child Fatality Prevention Team (CFPT) shall complete this report every time the full CFPT reviews a child death. For help completing this form, please call (919) 707-5623.  Because of the confidential nature of this report, facsimile transmission is prohibited.  Prepare an original and one copy and mail original within 45 days of completed review.  Maintain a copy for your files.</w:t>
                      </w:r>
                    </w:p>
                    <w:p w14:paraId="7FC9831A" w14:textId="61BCAAB5" w:rsidR="00BF010A" w:rsidRPr="00BF010A" w:rsidRDefault="00BF010A" w:rsidP="00BF010A">
                      <w:pPr>
                        <w:pStyle w:val="ListParagraph"/>
                        <w:numPr>
                          <w:ilvl w:val="0"/>
                          <w:numId w:val="6"/>
                        </w:numPr>
                        <w:spacing w:line="240" w:lineRule="auto"/>
                        <w:rPr>
                          <w:rFonts w:ascii="Arial Narrow" w:hAnsi="Arial Narrow"/>
                          <w:sz w:val="16"/>
                        </w:rPr>
                      </w:pPr>
                      <w:r w:rsidRPr="00BF010A">
                        <w:rPr>
                          <w:rFonts w:ascii="Arial Narrow" w:hAnsi="Arial Narrow"/>
                          <w:sz w:val="16"/>
                        </w:rPr>
                        <w:t xml:space="preserve">Email word document to </w:t>
                      </w:r>
                      <w:hyperlink r:id="rId9" w:history="1">
                        <w:r w:rsidRPr="00CA734E">
                          <w:rPr>
                            <w:rStyle w:val="Hyperlink"/>
                            <w:rFonts w:ascii="Arial Narrow" w:hAnsi="Arial Narrow"/>
                            <w:sz w:val="16"/>
                          </w:rPr>
                          <w:t>CFPTreports@dhhs.nc.gov</w:t>
                        </w:r>
                      </w:hyperlink>
                    </w:p>
                    <w:p w14:paraId="10DBA0B8" w14:textId="02A87C2B" w:rsidR="00C034BB" w:rsidRPr="00BF010A" w:rsidRDefault="00BF010A" w:rsidP="00BF010A">
                      <w:pPr>
                        <w:pStyle w:val="ListParagraph"/>
                        <w:numPr>
                          <w:ilvl w:val="0"/>
                          <w:numId w:val="6"/>
                        </w:numPr>
                        <w:spacing w:line="240" w:lineRule="auto"/>
                        <w:rPr>
                          <w:rFonts w:ascii="Arial Narrow" w:hAnsi="Arial Narrow"/>
                          <w:sz w:val="16"/>
                        </w:rPr>
                      </w:pPr>
                      <w:r>
                        <w:rPr>
                          <w:rFonts w:ascii="Arial Narrow" w:hAnsi="Arial Narrow"/>
                          <w:sz w:val="16"/>
                        </w:rPr>
                        <w:t xml:space="preserve">Keep the original </w:t>
                      </w:r>
                      <w:r w:rsidR="00C034BB" w:rsidRPr="00BF010A">
                        <w:rPr>
                          <w:rFonts w:ascii="Arial Narrow" w:hAnsi="Arial Narrow"/>
                          <w:sz w:val="16"/>
                        </w:rPr>
                        <w:t xml:space="preserve">for the local CFPT files.  Copies are to be kept for 5 years from the date of the review and then destroyed. </w:t>
                      </w:r>
                    </w:p>
                    <w:p w14:paraId="54B17202" w14:textId="77777777" w:rsidR="00C034BB" w:rsidRDefault="00C034BB" w:rsidP="00C034BB">
                      <w:pPr>
                        <w:rPr>
                          <w:rFonts w:ascii="Arial Narrow" w:hAnsi="Arial Narrow"/>
                          <w:sz w:val="16"/>
                        </w:rPr>
                      </w:pPr>
                      <w:r>
                        <w:rPr>
                          <w:rFonts w:ascii="Arial Narrow" w:hAnsi="Arial Narrow"/>
                          <w:sz w:val="16"/>
                        </w:rPr>
                        <w:t>Disposition:</w:t>
                      </w:r>
                      <w:r>
                        <w:rPr>
                          <w:rFonts w:ascii="Arial Narrow" w:hAnsi="Arial Narrow"/>
                          <w:sz w:val="16"/>
                        </w:rPr>
                        <w:tab/>
                        <w:t xml:space="preserve">This form may be destroyed in accordance with the </w:t>
                      </w:r>
                      <w:r>
                        <w:rPr>
                          <w:rFonts w:ascii="Arial Narrow" w:hAnsi="Arial Narrow"/>
                          <w:i/>
                          <w:sz w:val="16"/>
                        </w:rPr>
                        <w:t>Records Disposition Schedule</w:t>
                      </w:r>
                      <w:r>
                        <w:rPr>
                          <w:rFonts w:ascii="Arial Narrow" w:hAnsi="Arial Narrow"/>
                          <w:sz w:val="16"/>
                        </w:rPr>
                        <w:t xml:space="preserve"> published by the NC Division of Archives and History.      February 2012</w:t>
                      </w:r>
                    </w:p>
                    <w:p w14:paraId="366F9549" w14:textId="77777777" w:rsidR="00C034BB" w:rsidRDefault="00C034BB" w:rsidP="00C034BB">
                      <w:pPr>
                        <w:rPr>
                          <w:rFonts w:ascii="Arial Narrow" w:hAnsi="Arial Narrow"/>
                          <w:i/>
                          <w:sz w:val="16"/>
                        </w:rPr>
                      </w:pP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 xml:space="preserve">   </w:t>
                      </w:r>
                    </w:p>
                    <w:p w14:paraId="71BEF433" w14:textId="77777777" w:rsidR="00C034BB" w:rsidRDefault="00C034BB" w:rsidP="00C034BB">
                      <w:pPr>
                        <w:rPr>
                          <w:rFonts w:ascii="Arial Narrow" w:hAnsi="Arial Narrow"/>
                          <w:sz w:val="16"/>
                        </w:rPr>
                      </w:pPr>
                    </w:p>
                    <w:p w14:paraId="45AB2AD5" w14:textId="77777777" w:rsidR="00C034BB" w:rsidRDefault="00C034BB" w:rsidP="00C034BB">
                      <w:pPr>
                        <w:rPr>
                          <w:rFonts w:ascii="Arial Narrow" w:hAnsi="Arial Narrow"/>
                          <w:sz w:val="16"/>
                        </w:rPr>
                      </w:pPr>
                    </w:p>
                    <w:p w14:paraId="52971335" w14:textId="77777777" w:rsidR="00C034BB" w:rsidRDefault="00C034BB" w:rsidP="00C034BB">
                      <w:pPr>
                        <w:rPr>
                          <w:rFonts w:ascii="Arial Narrow" w:hAnsi="Arial Narrow"/>
                          <w:sz w:val="16"/>
                        </w:rPr>
                      </w:pPr>
                    </w:p>
                    <w:p w14:paraId="08C8AC54" w14:textId="77777777" w:rsidR="00C034BB" w:rsidRDefault="00C034BB" w:rsidP="00C034BB">
                      <w:pPr>
                        <w:rPr>
                          <w:rFonts w:ascii="Arial Narrow" w:hAnsi="Arial Narrow"/>
                          <w:sz w:val="16"/>
                        </w:rPr>
                      </w:pPr>
                    </w:p>
                  </w:txbxContent>
                </v:textbox>
                <w10:wrap anchorx="margin"/>
              </v:shape>
            </w:pict>
          </mc:Fallback>
        </mc:AlternateContent>
      </w:r>
      <w:r w:rsidR="00324207">
        <w:t xml:space="preserve"> </w:t>
      </w:r>
      <w:r w:rsidR="00324207">
        <w:rPr>
          <w:sz w:val="28"/>
          <w:vertAlign w:val="superscript"/>
        </w:rPr>
        <w:t xml:space="preserve"> Agency</w:t>
      </w:r>
      <w:r w:rsidR="00D55339">
        <w:rPr>
          <w:sz w:val="28"/>
          <w:vertAlign w:val="superscript"/>
        </w:rPr>
        <w:t xml:space="preserve"> (include County)</w:t>
      </w:r>
      <w:r w:rsidR="00D55339">
        <w:rPr>
          <w:sz w:val="28"/>
          <w:vertAlign w:val="superscript"/>
        </w:rPr>
        <w:tab/>
      </w:r>
      <w:r w:rsidR="00324207">
        <w:rPr>
          <w:sz w:val="28"/>
          <w:vertAlign w:val="superscript"/>
        </w:rPr>
        <w:tab/>
      </w:r>
      <w:r w:rsidR="00324207">
        <w:rPr>
          <w:sz w:val="28"/>
          <w:vertAlign w:val="superscript"/>
        </w:rPr>
        <w:tab/>
      </w:r>
      <w:r w:rsidR="00324207">
        <w:rPr>
          <w:sz w:val="28"/>
          <w:vertAlign w:val="superscript"/>
        </w:rPr>
        <w:tab/>
      </w:r>
      <w:r w:rsidR="004671AD">
        <w:rPr>
          <w:sz w:val="28"/>
          <w:vertAlign w:val="superscript"/>
        </w:rPr>
        <w:tab/>
      </w:r>
      <w:r w:rsidR="00324207">
        <w:rPr>
          <w:sz w:val="28"/>
          <w:vertAlign w:val="superscript"/>
        </w:rPr>
        <w:t xml:space="preserve">    </w:t>
      </w:r>
      <w:r w:rsidR="00324207" w:rsidRPr="00324207">
        <w:rPr>
          <w:sz w:val="28"/>
          <w:vertAlign w:val="superscript"/>
        </w:rPr>
        <w:t xml:space="preserve"> </w:t>
      </w:r>
      <w:r w:rsidR="00324207">
        <w:rPr>
          <w:sz w:val="28"/>
          <w:vertAlign w:val="superscript"/>
        </w:rPr>
        <w:t>Phone Number</w:t>
      </w:r>
      <w:r w:rsidR="00324207" w:rsidRPr="00324207">
        <w:rPr>
          <w:sz w:val="28"/>
          <w:vertAlign w:val="superscript"/>
        </w:rPr>
        <w:tab/>
      </w:r>
      <w:r w:rsidR="00324207" w:rsidRPr="00324207">
        <w:rPr>
          <w:sz w:val="28"/>
          <w:vertAlign w:val="superscript"/>
        </w:rPr>
        <w:tab/>
      </w:r>
      <w:r w:rsidR="00324207">
        <w:rPr>
          <w:sz w:val="28"/>
          <w:vertAlign w:val="superscript"/>
        </w:rPr>
        <w:br/>
      </w:r>
    </w:p>
    <w:p w14:paraId="43B3DDDD" w14:textId="7AC19078" w:rsidR="00782C38" w:rsidRDefault="00782C38" w:rsidP="00324207">
      <w:pPr>
        <w:rPr>
          <w:sz w:val="28"/>
        </w:rPr>
      </w:pPr>
    </w:p>
    <w:p w14:paraId="66534398" w14:textId="1A4159FB" w:rsidR="00782C38" w:rsidRPr="00782C38" w:rsidRDefault="00782C38" w:rsidP="00782C38">
      <w:pPr>
        <w:rPr>
          <w:sz w:val="28"/>
        </w:rPr>
      </w:pPr>
    </w:p>
    <w:p w14:paraId="23551608" w14:textId="5B47E35F" w:rsidR="00782C38" w:rsidRPr="00782C38" w:rsidRDefault="00782C38" w:rsidP="00AD350B">
      <w:pPr>
        <w:rPr>
          <w:sz w:val="28"/>
        </w:rPr>
      </w:pPr>
    </w:p>
    <w:sectPr w:rsidR="00782C38" w:rsidRPr="00782C38" w:rsidSect="001200E9">
      <w:type w:val="continuous"/>
      <w:pgSz w:w="12240" w:h="15840" w:code="1"/>
      <w:pgMar w:top="245"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B492" w14:textId="77777777" w:rsidR="00686DA1" w:rsidRDefault="00686DA1" w:rsidP="00DB736E">
      <w:pPr>
        <w:spacing w:after="0" w:line="240" w:lineRule="auto"/>
      </w:pPr>
      <w:r>
        <w:separator/>
      </w:r>
    </w:p>
  </w:endnote>
  <w:endnote w:type="continuationSeparator" w:id="0">
    <w:p w14:paraId="33C4480A" w14:textId="77777777" w:rsidR="00686DA1" w:rsidRDefault="00686DA1" w:rsidP="00DB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7F2D" w14:textId="77777777" w:rsidR="00686DA1" w:rsidRDefault="00686DA1" w:rsidP="00DB736E">
      <w:pPr>
        <w:spacing w:after="0" w:line="240" w:lineRule="auto"/>
      </w:pPr>
      <w:r>
        <w:separator/>
      </w:r>
    </w:p>
  </w:footnote>
  <w:footnote w:type="continuationSeparator" w:id="0">
    <w:p w14:paraId="7069101C" w14:textId="77777777" w:rsidR="00686DA1" w:rsidRDefault="00686DA1" w:rsidP="00DB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0AC"/>
    <w:multiLevelType w:val="hybridMultilevel"/>
    <w:tmpl w:val="2E083760"/>
    <w:lvl w:ilvl="0" w:tplc="19C4D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15823"/>
    <w:multiLevelType w:val="hybridMultilevel"/>
    <w:tmpl w:val="187A7AF4"/>
    <w:lvl w:ilvl="0" w:tplc="19C4D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22C7D"/>
    <w:multiLevelType w:val="hybridMultilevel"/>
    <w:tmpl w:val="76563B4A"/>
    <w:lvl w:ilvl="0" w:tplc="03A6686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95DFA"/>
    <w:multiLevelType w:val="hybridMultilevel"/>
    <w:tmpl w:val="F0BCDF3A"/>
    <w:lvl w:ilvl="0" w:tplc="03A6686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36F2E"/>
    <w:multiLevelType w:val="hybridMultilevel"/>
    <w:tmpl w:val="3904D70A"/>
    <w:lvl w:ilvl="0" w:tplc="CBDC5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97F6F97"/>
    <w:multiLevelType w:val="hybridMultilevel"/>
    <w:tmpl w:val="62F482B4"/>
    <w:lvl w:ilvl="0" w:tplc="19C4D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03"/>
    <w:rsid w:val="00001C47"/>
    <w:rsid w:val="00054296"/>
    <w:rsid w:val="00105796"/>
    <w:rsid w:val="001145BD"/>
    <w:rsid w:val="001200E9"/>
    <w:rsid w:val="00135DEE"/>
    <w:rsid w:val="00157BDF"/>
    <w:rsid w:val="001B05CD"/>
    <w:rsid w:val="001B4E5D"/>
    <w:rsid w:val="002326B2"/>
    <w:rsid w:val="00235301"/>
    <w:rsid w:val="00262659"/>
    <w:rsid w:val="00277D8C"/>
    <w:rsid w:val="0028053C"/>
    <w:rsid w:val="00286FA5"/>
    <w:rsid w:val="002C4391"/>
    <w:rsid w:val="002C7FB0"/>
    <w:rsid w:val="003224F8"/>
    <w:rsid w:val="00324207"/>
    <w:rsid w:val="003404F2"/>
    <w:rsid w:val="00385452"/>
    <w:rsid w:val="003B7E56"/>
    <w:rsid w:val="003C2DA0"/>
    <w:rsid w:val="003C47A7"/>
    <w:rsid w:val="003E1F58"/>
    <w:rsid w:val="004029E3"/>
    <w:rsid w:val="0045106F"/>
    <w:rsid w:val="00466FEA"/>
    <w:rsid w:val="004671AD"/>
    <w:rsid w:val="00476716"/>
    <w:rsid w:val="004A55DE"/>
    <w:rsid w:val="004B1989"/>
    <w:rsid w:val="004B3ACD"/>
    <w:rsid w:val="004B74D5"/>
    <w:rsid w:val="004E30E1"/>
    <w:rsid w:val="004E745F"/>
    <w:rsid w:val="00515378"/>
    <w:rsid w:val="005452F9"/>
    <w:rsid w:val="0058636E"/>
    <w:rsid w:val="005E2C07"/>
    <w:rsid w:val="005E3FD5"/>
    <w:rsid w:val="005F5603"/>
    <w:rsid w:val="00606084"/>
    <w:rsid w:val="00646398"/>
    <w:rsid w:val="006522B5"/>
    <w:rsid w:val="00663F1D"/>
    <w:rsid w:val="00686DA1"/>
    <w:rsid w:val="006939A9"/>
    <w:rsid w:val="006D14C1"/>
    <w:rsid w:val="006D1820"/>
    <w:rsid w:val="00701453"/>
    <w:rsid w:val="00710CD2"/>
    <w:rsid w:val="00716818"/>
    <w:rsid w:val="00720B51"/>
    <w:rsid w:val="00773742"/>
    <w:rsid w:val="00773C00"/>
    <w:rsid w:val="00782C38"/>
    <w:rsid w:val="007873FF"/>
    <w:rsid w:val="007C04CA"/>
    <w:rsid w:val="007C0569"/>
    <w:rsid w:val="007C754D"/>
    <w:rsid w:val="007F5DD3"/>
    <w:rsid w:val="00814046"/>
    <w:rsid w:val="00837E83"/>
    <w:rsid w:val="00844C7F"/>
    <w:rsid w:val="00863193"/>
    <w:rsid w:val="00871915"/>
    <w:rsid w:val="00884CAF"/>
    <w:rsid w:val="008F591A"/>
    <w:rsid w:val="009151B4"/>
    <w:rsid w:val="009278AB"/>
    <w:rsid w:val="00934ACB"/>
    <w:rsid w:val="00935622"/>
    <w:rsid w:val="00943225"/>
    <w:rsid w:val="00964AD3"/>
    <w:rsid w:val="00966A73"/>
    <w:rsid w:val="009D14A4"/>
    <w:rsid w:val="009D204F"/>
    <w:rsid w:val="009D7EE6"/>
    <w:rsid w:val="00A07383"/>
    <w:rsid w:val="00A125A6"/>
    <w:rsid w:val="00A266B4"/>
    <w:rsid w:val="00A57667"/>
    <w:rsid w:val="00A801CE"/>
    <w:rsid w:val="00A80E93"/>
    <w:rsid w:val="00A81799"/>
    <w:rsid w:val="00A8344D"/>
    <w:rsid w:val="00A94C78"/>
    <w:rsid w:val="00AC2780"/>
    <w:rsid w:val="00AD350B"/>
    <w:rsid w:val="00AE3894"/>
    <w:rsid w:val="00AE7D40"/>
    <w:rsid w:val="00AF4795"/>
    <w:rsid w:val="00B03722"/>
    <w:rsid w:val="00B3131E"/>
    <w:rsid w:val="00B47C1F"/>
    <w:rsid w:val="00B50F22"/>
    <w:rsid w:val="00B63BFE"/>
    <w:rsid w:val="00B67EEC"/>
    <w:rsid w:val="00B82698"/>
    <w:rsid w:val="00BA43A0"/>
    <w:rsid w:val="00BD5A64"/>
    <w:rsid w:val="00BD73B6"/>
    <w:rsid w:val="00BE34E6"/>
    <w:rsid w:val="00BF010A"/>
    <w:rsid w:val="00C034BB"/>
    <w:rsid w:val="00C3434E"/>
    <w:rsid w:val="00C748A7"/>
    <w:rsid w:val="00C9712E"/>
    <w:rsid w:val="00CA3338"/>
    <w:rsid w:val="00CC2D51"/>
    <w:rsid w:val="00D0217E"/>
    <w:rsid w:val="00D11C8D"/>
    <w:rsid w:val="00D333EE"/>
    <w:rsid w:val="00D35E8D"/>
    <w:rsid w:val="00D55339"/>
    <w:rsid w:val="00DA286F"/>
    <w:rsid w:val="00DB736E"/>
    <w:rsid w:val="00DC4D2E"/>
    <w:rsid w:val="00E0198E"/>
    <w:rsid w:val="00E203D1"/>
    <w:rsid w:val="00E66922"/>
    <w:rsid w:val="00E71BBC"/>
    <w:rsid w:val="00E83915"/>
    <w:rsid w:val="00E971B9"/>
    <w:rsid w:val="00EB08C2"/>
    <w:rsid w:val="00F3466A"/>
    <w:rsid w:val="00F7156A"/>
    <w:rsid w:val="00F835A1"/>
    <w:rsid w:val="00F93042"/>
    <w:rsid w:val="00FB1274"/>
    <w:rsid w:val="00FC19BF"/>
    <w:rsid w:val="00FC2EF4"/>
    <w:rsid w:val="00FC31F6"/>
    <w:rsid w:val="00FE2AF6"/>
    <w:rsid w:val="00FE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494E2"/>
  <w15:chartTrackingRefBased/>
  <w15:docId w15:val="{8015824F-46DF-42A0-9A30-19AA7976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603"/>
    <w:pPr>
      <w:ind w:left="720"/>
      <w:contextualSpacing/>
    </w:pPr>
  </w:style>
  <w:style w:type="table" w:styleId="TableGrid">
    <w:name w:val="Table Grid"/>
    <w:basedOn w:val="TableNormal"/>
    <w:uiPriority w:val="59"/>
    <w:rsid w:val="00606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453"/>
    <w:rPr>
      <w:sz w:val="16"/>
      <w:szCs w:val="16"/>
    </w:rPr>
  </w:style>
  <w:style w:type="paragraph" w:styleId="CommentText">
    <w:name w:val="annotation text"/>
    <w:basedOn w:val="Normal"/>
    <w:link w:val="CommentTextChar"/>
    <w:uiPriority w:val="99"/>
    <w:semiHidden/>
    <w:unhideWhenUsed/>
    <w:rsid w:val="00701453"/>
    <w:pPr>
      <w:spacing w:line="240" w:lineRule="auto"/>
    </w:pPr>
    <w:rPr>
      <w:sz w:val="20"/>
      <w:szCs w:val="20"/>
    </w:rPr>
  </w:style>
  <w:style w:type="character" w:customStyle="1" w:styleId="CommentTextChar">
    <w:name w:val="Comment Text Char"/>
    <w:basedOn w:val="DefaultParagraphFont"/>
    <w:link w:val="CommentText"/>
    <w:uiPriority w:val="99"/>
    <w:semiHidden/>
    <w:rsid w:val="00701453"/>
    <w:rPr>
      <w:sz w:val="20"/>
      <w:szCs w:val="20"/>
    </w:rPr>
  </w:style>
  <w:style w:type="paragraph" w:styleId="CommentSubject">
    <w:name w:val="annotation subject"/>
    <w:basedOn w:val="CommentText"/>
    <w:next w:val="CommentText"/>
    <w:link w:val="CommentSubjectChar"/>
    <w:uiPriority w:val="99"/>
    <w:semiHidden/>
    <w:unhideWhenUsed/>
    <w:rsid w:val="00701453"/>
    <w:rPr>
      <w:b/>
      <w:bCs/>
    </w:rPr>
  </w:style>
  <w:style w:type="character" w:customStyle="1" w:styleId="CommentSubjectChar">
    <w:name w:val="Comment Subject Char"/>
    <w:basedOn w:val="CommentTextChar"/>
    <w:link w:val="CommentSubject"/>
    <w:uiPriority w:val="99"/>
    <w:semiHidden/>
    <w:rsid w:val="00701453"/>
    <w:rPr>
      <w:b/>
      <w:bCs/>
      <w:sz w:val="20"/>
      <w:szCs w:val="20"/>
    </w:rPr>
  </w:style>
  <w:style w:type="paragraph" w:styleId="BalloonText">
    <w:name w:val="Balloon Text"/>
    <w:basedOn w:val="Normal"/>
    <w:link w:val="BalloonTextChar"/>
    <w:uiPriority w:val="99"/>
    <w:semiHidden/>
    <w:unhideWhenUsed/>
    <w:rsid w:val="00701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453"/>
    <w:rPr>
      <w:rFonts w:ascii="Segoe UI" w:hAnsi="Segoe UI" w:cs="Segoe UI"/>
      <w:sz w:val="18"/>
      <w:szCs w:val="18"/>
    </w:rPr>
  </w:style>
  <w:style w:type="paragraph" w:styleId="BodyTextIndent">
    <w:name w:val="Body Text Indent"/>
    <w:basedOn w:val="Normal"/>
    <w:link w:val="BodyTextIndentChar"/>
    <w:unhideWhenUsed/>
    <w:rsid w:val="00C034BB"/>
    <w:pPr>
      <w:widowControl w:val="0"/>
      <w:snapToGrid w:val="0"/>
      <w:spacing w:after="0" w:line="240" w:lineRule="auto"/>
      <w:ind w:left="720" w:hanging="720"/>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C034BB"/>
    <w:rPr>
      <w:rFonts w:ascii="Times New Roman" w:eastAsia="Times New Roman" w:hAnsi="Times New Roman" w:cs="Times New Roman"/>
      <w:sz w:val="16"/>
      <w:szCs w:val="20"/>
    </w:rPr>
  </w:style>
  <w:style w:type="paragraph" w:styleId="Header">
    <w:name w:val="header"/>
    <w:basedOn w:val="Normal"/>
    <w:link w:val="HeaderChar"/>
    <w:uiPriority w:val="99"/>
    <w:unhideWhenUsed/>
    <w:rsid w:val="00DB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36E"/>
  </w:style>
  <w:style w:type="paragraph" w:styleId="Footer">
    <w:name w:val="footer"/>
    <w:basedOn w:val="Normal"/>
    <w:link w:val="FooterChar"/>
    <w:uiPriority w:val="99"/>
    <w:unhideWhenUsed/>
    <w:rsid w:val="00DB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36E"/>
  </w:style>
  <w:style w:type="character" w:styleId="Hyperlink">
    <w:name w:val="Hyperlink"/>
    <w:basedOn w:val="DefaultParagraphFont"/>
    <w:uiPriority w:val="99"/>
    <w:unhideWhenUsed/>
    <w:rsid w:val="00BF010A"/>
    <w:rPr>
      <w:color w:val="0000FF" w:themeColor="hyperlink"/>
      <w:u w:val="single"/>
    </w:rPr>
  </w:style>
  <w:style w:type="character" w:styleId="UnresolvedMention">
    <w:name w:val="Unresolved Mention"/>
    <w:basedOn w:val="DefaultParagraphFont"/>
    <w:uiPriority w:val="99"/>
    <w:semiHidden/>
    <w:unhideWhenUsed/>
    <w:rsid w:val="00BF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PTreports@dhhs.nc.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FPTreports@dhhs.nc.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2C09B41AB7DC4A977AEE3A22FF7710" ma:contentTypeVersion="7" ma:contentTypeDescription="Create a new document." ma:contentTypeScope="" ma:versionID="cb5fc8e9e8bec1c9e2ac546ac9808df0">
  <xsd:schema xmlns:xsd="http://www.w3.org/2001/XMLSchema" xmlns:xs="http://www.w3.org/2001/XMLSchema" xmlns:p="http://schemas.microsoft.com/office/2006/metadata/properties" xmlns:ns2="d90c57f2-4cbc-4c4c-9605-2ca2391b8555" xmlns:ns3="e8f8b462-19c7-40a8-8257-545e82983fc1" targetNamespace="http://schemas.microsoft.com/office/2006/metadata/properties" ma:root="true" ma:fieldsID="8728a650ab3c2947cacb5a1c240e6871" ns2:_="" ns3:_="">
    <xsd:import namespace="d90c57f2-4cbc-4c4c-9605-2ca2391b8555"/>
    <xsd:import namespace="e8f8b462-19c7-40a8-8257-545e82983f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c57f2-4cbc-4c4c-9605-2ca2391b8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8b462-19c7-40a8-8257-545e82983f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511bea-54e3-4326-92b4-155c73ab9377}" ma:internalName="TaxCatchAll" ma:showField="CatchAllData" ma:web="e8f8b462-19c7-40a8-8257-545e82983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0c57f2-4cbc-4c4c-9605-2ca2391b8555">
      <Terms xmlns="http://schemas.microsoft.com/office/infopath/2007/PartnerControls"/>
    </lcf76f155ced4ddcb4097134ff3c332f>
    <TaxCatchAll xmlns="e8f8b462-19c7-40a8-8257-545e82983fc1" xsi:nil="true"/>
  </documentManagement>
</p:properties>
</file>

<file path=customXml/itemProps1.xml><?xml version="1.0" encoding="utf-8"?>
<ds:datastoreItem xmlns:ds="http://schemas.openxmlformats.org/officeDocument/2006/customXml" ds:itemID="{8F1702AE-4D1B-400A-B82C-9A347EEF5F86}">
  <ds:schemaRefs>
    <ds:schemaRef ds:uri="http://schemas.openxmlformats.org/officeDocument/2006/bibliography"/>
  </ds:schemaRefs>
</ds:datastoreItem>
</file>

<file path=customXml/itemProps2.xml><?xml version="1.0" encoding="utf-8"?>
<ds:datastoreItem xmlns:ds="http://schemas.openxmlformats.org/officeDocument/2006/customXml" ds:itemID="{024F6F36-1D32-488D-BB13-AB1F13298773}"/>
</file>

<file path=customXml/itemProps3.xml><?xml version="1.0" encoding="utf-8"?>
<ds:datastoreItem xmlns:ds="http://schemas.openxmlformats.org/officeDocument/2006/customXml" ds:itemID="{61273D6A-5C38-4A2F-BBB7-053E199BCFE4}"/>
</file>

<file path=customXml/itemProps4.xml><?xml version="1.0" encoding="utf-8"?>
<ds:datastoreItem xmlns:ds="http://schemas.openxmlformats.org/officeDocument/2006/customXml" ds:itemID="{AF0DA249-AF1D-450D-BEE8-77D8E2CE3530}"/>
</file>

<file path=docProps/app.xml><?xml version="1.0" encoding="utf-8"?>
<Properties xmlns="http://schemas.openxmlformats.org/officeDocument/2006/extended-properties" xmlns:vt="http://schemas.openxmlformats.org/officeDocument/2006/docPropsVTypes">
  <Template>Normal.dotm</Template>
  <TotalTime>42</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tt, Colleen M</dc:creator>
  <cp:keywords/>
  <dc:description/>
  <cp:lastModifiedBy>Bowers, Judy</cp:lastModifiedBy>
  <cp:revision>8</cp:revision>
  <dcterms:created xsi:type="dcterms:W3CDTF">2020-10-21T13:34:00Z</dcterms:created>
  <dcterms:modified xsi:type="dcterms:W3CDTF">2021-05-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C09B41AB7DC4A977AEE3A22FF7710</vt:lpwstr>
  </property>
</Properties>
</file>